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89EF" w14:textId="28DE1EBC" w:rsidR="00D67D81" w:rsidRDefault="00C0607E" w:rsidP="0074124C">
      <w:pPr>
        <w:spacing w:line="4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4124C">
        <w:rPr>
          <w:rFonts w:ascii="ＭＳ Ｐ明朝" w:eastAsia="ＭＳ Ｐ明朝" w:hAnsi="ＭＳ Ｐ明朝" w:hint="eastAsia"/>
          <w:b/>
          <w:sz w:val="28"/>
          <w:szCs w:val="28"/>
        </w:rPr>
        <w:t>Panasonic NPO/NGOサポートファンド for SDGs</w:t>
      </w:r>
      <w:r w:rsidR="00D67D81">
        <w:rPr>
          <w:rFonts w:ascii="ＭＳ Ｐ明朝" w:eastAsia="ＭＳ Ｐ明朝" w:hAnsi="ＭＳ Ｐ明朝"/>
          <w:b/>
          <w:sz w:val="28"/>
          <w:szCs w:val="28"/>
        </w:rPr>
        <w:t xml:space="preserve"> </w:t>
      </w:r>
    </w:p>
    <w:p w14:paraId="658B7710" w14:textId="5930B786" w:rsidR="00C0607E" w:rsidRPr="00EC3BE2" w:rsidRDefault="00C0607E" w:rsidP="0074124C">
      <w:pPr>
        <w:spacing w:line="4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EC3BE2">
        <w:rPr>
          <w:rFonts w:ascii="ＭＳ Ｐ明朝" w:eastAsia="ＭＳ Ｐ明朝" w:hAnsi="ＭＳ Ｐ明朝" w:hint="eastAsia"/>
          <w:b/>
          <w:sz w:val="28"/>
          <w:szCs w:val="28"/>
        </w:rPr>
        <w:t>20</w:t>
      </w:r>
      <w:r w:rsidR="00974523" w:rsidRPr="00EC3BE2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="00B07E4D">
        <w:rPr>
          <w:rFonts w:ascii="ＭＳ Ｐ明朝" w:eastAsia="ＭＳ Ｐ明朝" w:hAnsi="ＭＳ Ｐ明朝" w:hint="eastAsia"/>
          <w:b/>
          <w:sz w:val="28"/>
          <w:szCs w:val="28"/>
        </w:rPr>
        <w:t>4</w:t>
      </w:r>
      <w:r w:rsidR="003A026D">
        <w:rPr>
          <w:rFonts w:ascii="ＭＳ Ｐ明朝" w:eastAsia="ＭＳ Ｐ明朝" w:hAnsi="ＭＳ Ｐ明朝" w:hint="eastAsia"/>
          <w:b/>
          <w:sz w:val="28"/>
          <w:szCs w:val="28"/>
        </w:rPr>
        <w:t>年募集</w:t>
      </w:r>
      <w:r w:rsidR="00470C6E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3A026D" w:rsidRPr="003A026D">
        <w:rPr>
          <w:rFonts w:ascii="ＭＳ Ｐ明朝" w:eastAsia="ＭＳ Ｐ明朝" w:hAnsi="ＭＳ Ｐ明朝" w:hint="eastAsia"/>
          <w:b/>
          <w:sz w:val="28"/>
          <w:szCs w:val="28"/>
        </w:rPr>
        <w:t>海外助成</w:t>
      </w:r>
      <w:r w:rsidR="003A026D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EC3BE2">
        <w:rPr>
          <w:rFonts w:ascii="ＭＳ Ｐ明朝" w:eastAsia="ＭＳ Ｐ明朝" w:hAnsi="ＭＳ Ｐ明朝" w:hint="eastAsia"/>
          <w:b/>
          <w:sz w:val="28"/>
          <w:szCs w:val="28"/>
        </w:rPr>
        <w:t>応募用紙</w:t>
      </w:r>
      <w:r w:rsidR="008632AE" w:rsidRPr="00EC3BE2">
        <w:rPr>
          <w:rFonts w:ascii="ＭＳ Ｐ明朝" w:eastAsia="ＭＳ Ｐ明朝" w:hAnsi="ＭＳ Ｐ明朝" w:hint="eastAsia"/>
          <w:b/>
          <w:sz w:val="28"/>
          <w:szCs w:val="28"/>
        </w:rPr>
        <w:t xml:space="preserve">　〔</w:t>
      </w:r>
      <w:r w:rsidRPr="00EC3BE2">
        <w:rPr>
          <w:rFonts w:ascii="ＭＳ Ｐ明朝" w:eastAsia="ＭＳ Ｐ明朝" w:hAnsi="ＭＳ Ｐ明朝" w:hint="eastAsia"/>
          <w:b/>
          <w:sz w:val="28"/>
          <w:szCs w:val="28"/>
        </w:rPr>
        <w:t>様式1</w:t>
      </w:r>
      <w:r w:rsidR="008632AE" w:rsidRPr="00EC3BE2">
        <w:rPr>
          <w:rFonts w:ascii="ＭＳ Ｐ明朝" w:eastAsia="ＭＳ Ｐ明朝" w:hAnsi="ＭＳ Ｐ明朝" w:hint="eastAsia"/>
          <w:b/>
          <w:sz w:val="28"/>
          <w:szCs w:val="28"/>
        </w:rPr>
        <w:t>〕</w:t>
      </w:r>
    </w:p>
    <w:p w14:paraId="32638D16" w14:textId="77777777" w:rsidR="00C0607E" w:rsidRPr="00EC3BE2" w:rsidRDefault="00C0607E" w:rsidP="00C0607E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p w14:paraId="30284A87" w14:textId="07C76407" w:rsidR="00C0607E" w:rsidRPr="00EC3BE2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  <w:r w:rsidRPr="00EC3BE2">
        <w:rPr>
          <w:rFonts w:ascii="ＭＳ Ｐ明朝" w:eastAsia="ＭＳ Ｐ明朝" w:hAnsi="ＭＳ Ｐ明朝" w:hint="eastAsia"/>
          <w:sz w:val="21"/>
          <w:szCs w:val="21"/>
        </w:rPr>
        <w:t>パナソニック</w:t>
      </w:r>
      <w:r w:rsidR="00C41D11" w:rsidRPr="00EC3BE2">
        <w:rPr>
          <w:rFonts w:ascii="ＭＳ Ｐ明朝" w:eastAsia="ＭＳ Ｐ明朝" w:hAnsi="ＭＳ Ｐ明朝" w:hint="eastAsia"/>
          <w:sz w:val="21"/>
          <w:szCs w:val="21"/>
        </w:rPr>
        <w:t xml:space="preserve"> オペレーショナルエクセレンス</w:t>
      </w:r>
      <w:r w:rsidRPr="00EC3BE2">
        <w:rPr>
          <w:rFonts w:ascii="ＭＳ Ｐ明朝" w:eastAsia="ＭＳ Ｐ明朝" w:hAnsi="ＭＳ Ｐ明朝" w:hint="eastAsia"/>
          <w:sz w:val="21"/>
          <w:szCs w:val="21"/>
        </w:rPr>
        <w:t>株式会社　御中</w:t>
      </w:r>
    </w:p>
    <w:p w14:paraId="14BFE61A" w14:textId="108AE4B8" w:rsidR="00C0607E" w:rsidRPr="00EC3BE2" w:rsidRDefault="00C0607E" w:rsidP="00C0607E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EC3BE2">
        <w:rPr>
          <w:rFonts w:ascii="ＭＳ Ｐ明朝" w:eastAsia="ＭＳ Ｐ明朝" w:hAnsi="ＭＳ Ｐ明朝" w:hint="eastAsia"/>
          <w:sz w:val="21"/>
          <w:szCs w:val="21"/>
        </w:rPr>
        <w:t>応募日：20</w:t>
      </w:r>
      <w:r w:rsidR="00974523" w:rsidRPr="00EC3BE2">
        <w:rPr>
          <w:rFonts w:ascii="ＭＳ Ｐ明朝" w:eastAsia="ＭＳ Ｐ明朝" w:hAnsi="ＭＳ Ｐ明朝" w:hint="eastAsia"/>
          <w:sz w:val="21"/>
          <w:szCs w:val="21"/>
        </w:rPr>
        <w:t>2</w:t>
      </w:r>
      <w:r w:rsidR="00D000C7">
        <w:rPr>
          <w:rFonts w:ascii="ＭＳ Ｐ明朝" w:eastAsia="ＭＳ Ｐ明朝" w:hAnsi="ＭＳ Ｐ明朝"/>
          <w:sz w:val="21"/>
          <w:szCs w:val="21"/>
        </w:rPr>
        <w:t>4</w:t>
      </w:r>
      <w:r w:rsidRPr="00EC3BE2">
        <w:rPr>
          <w:rFonts w:ascii="ＭＳ Ｐ明朝" w:eastAsia="ＭＳ Ｐ明朝" w:hAnsi="ＭＳ Ｐ明朝" w:hint="eastAsia"/>
          <w:sz w:val="21"/>
          <w:szCs w:val="21"/>
        </w:rPr>
        <w:t>年　月　日</w:t>
      </w:r>
    </w:p>
    <w:p w14:paraId="20EB2ABF" w14:textId="77777777" w:rsidR="00A147C8" w:rsidRPr="00EC3BE2" w:rsidRDefault="00A147C8" w:rsidP="00C0607E">
      <w:pPr>
        <w:jc w:val="right"/>
        <w:rPr>
          <w:rFonts w:ascii="ＭＳ Ｐ明朝" w:eastAsia="ＭＳ Ｐ明朝" w:hAnsi="ＭＳ Ｐ明朝"/>
          <w:sz w:val="21"/>
          <w:szCs w:val="21"/>
        </w:rPr>
      </w:pPr>
    </w:p>
    <w:p w14:paraId="78D396CF" w14:textId="77777777" w:rsidR="00C0607E" w:rsidRPr="00EC3BE2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  <w:r w:rsidRPr="00EC3BE2">
        <w:rPr>
          <w:rFonts w:ascii="ＭＳ Ｐ明朝" w:eastAsia="ＭＳ Ｐ明朝" w:hAnsi="ＭＳ Ｐ明朝" w:hint="eastAsia"/>
          <w:sz w:val="21"/>
          <w:szCs w:val="21"/>
        </w:rPr>
        <w:t>応募要項に記載の「個人情報の取り扱い」に同意のうえ、様式1・様式2のとおり応募します。</w:t>
      </w:r>
    </w:p>
    <w:p w14:paraId="684D7098" w14:textId="77777777" w:rsidR="00C0607E" w:rsidRPr="00EC3BE2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7DE5588C" w14:textId="42F562EE" w:rsidR="000315CB" w:rsidRPr="00EC3BE2" w:rsidRDefault="00C0607E" w:rsidP="000315CB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EC3BE2">
        <w:rPr>
          <w:rFonts w:ascii="ＭＳ Ｐ明朝" w:eastAsia="ＭＳ Ｐ明朝" w:hAnsi="ＭＳ Ｐ明朝" w:hint="eastAsia"/>
          <w:b/>
          <w:sz w:val="21"/>
          <w:szCs w:val="21"/>
        </w:rPr>
        <w:t>助成申請</w:t>
      </w:r>
      <w:r w:rsidR="00EC3BE2" w:rsidRPr="00EC3BE2">
        <w:rPr>
          <w:rFonts w:ascii="ＭＳ Ｐ明朝" w:eastAsia="ＭＳ Ｐ明朝" w:hAnsi="ＭＳ Ｐ明朝" w:hint="eastAsia"/>
          <w:b/>
          <w:sz w:val="21"/>
          <w:szCs w:val="21"/>
        </w:rPr>
        <w:t>団体</w:t>
      </w:r>
      <w:r w:rsidRPr="00EC3BE2">
        <w:rPr>
          <w:rFonts w:ascii="ＭＳ Ｐ明朝" w:eastAsia="ＭＳ Ｐ明朝" w:hAnsi="ＭＳ Ｐ明朝" w:hint="eastAsia"/>
          <w:b/>
          <w:sz w:val="21"/>
          <w:szCs w:val="21"/>
        </w:rPr>
        <w:t>概要</w:t>
      </w:r>
    </w:p>
    <w:tbl>
      <w:tblPr>
        <w:tblW w:w="9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96"/>
        <w:gridCol w:w="2055"/>
        <w:gridCol w:w="840"/>
        <w:gridCol w:w="840"/>
        <w:gridCol w:w="2756"/>
      </w:tblGrid>
      <w:tr w:rsidR="00EC3BE2" w:rsidRPr="00EC3BE2" w14:paraId="402D9CE9" w14:textId="77777777" w:rsidTr="00D67D81">
        <w:trPr>
          <w:trHeight w:val="3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130" w14:textId="77777777" w:rsidR="00780B65" w:rsidRPr="00EC3BE2" w:rsidRDefault="00780B65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法人分類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B2D" w14:textId="469B2CCF" w:rsidR="00780B65" w:rsidRPr="00EC3BE2" w:rsidRDefault="00780B65" w:rsidP="00780B65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□認定NPO法人</w:t>
            </w:r>
            <w:r w:rsidR="000704EB"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>特例認定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NPO法人</w:t>
            </w:r>
            <w:r w:rsidR="000704EB"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□NPO法人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 xml:space="preserve">  </w:t>
            </w:r>
          </w:p>
          <w:p w14:paraId="39147A25" w14:textId="097B7DDB" w:rsidR="00780B65" w:rsidRPr="00EC3BE2" w:rsidRDefault="00780B65" w:rsidP="00780B65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□NPO法人申請中</w:t>
            </w:r>
            <w:r w:rsidR="000704EB"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>公益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社団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>法人</w:t>
            </w:r>
            <w:r w:rsidR="000704EB"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　　　　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>□公益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財団法人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</w:p>
          <w:p w14:paraId="619EAD63" w14:textId="01EE6423" w:rsidR="00780B65" w:rsidRPr="00EC3BE2" w:rsidRDefault="00780B65" w:rsidP="00780B65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>□一般社団法人</w:t>
            </w:r>
            <w:r w:rsidR="000704EB"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 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>□一般財団法人</w:t>
            </w:r>
            <w:r w:rsidR="000704EB"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□任意団体</w:t>
            </w:r>
            <w:r w:rsidRPr="00EC3BE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</w:t>
            </w: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 xml:space="preserve">    </w:t>
            </w:r>
          </w:p>
          <w:p w14:paraId="546BA1DE" w14:textId="1F6EA7E7" w:rsidR="00780B65" w:rsidRPr="00EC3BE2" w:rsidRDefault="00780B65" w:rsidP="00780B65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/>
                <w:sz w:val="21"/>
                <w:szCs w:val="21"/>
              </w:rPr>
              <w:t>□その他（　　　　　　　　　　）</w:t>
            </w:r>
          </w:p>
        </w:tc>
      </w:tr>
      <w:tr w:rsidR="00EC3BE2" w:rsidRPr="00EC3BE2" w14:paraId="7066547B" w14:textId="77777777" w:rsidTr="00D67D81">
        <w:trPr>
          <w:trHeight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AFA" w14:textId="77777777" w:rsidR="00780B65" w:rsidRPr="00EC3BE2" w:rsidRDefault="00780B65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(ふりがな)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49A" w14:textId="77777777" w:rsidR="00780B65" w:rsidRPr="00EC3BE2" w:rsidRDefault="00780B65" w:rsidP="00780B65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C3BE2" w:rsidRPr="00EC3BE2" w14:paraId="437DE391" w14:textId="77777777" w:rsidTr="00470C6E">
        <w:trPr>
          <w:trHeight w:val="52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90A" w14:textId="03B003AD" w:rsidR="00780B65" w:rsidRPr="00EC3BE2" w:rsidRDefault="00EC3BE2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団体</w:t>
            </w:r>
            <w:r w:rsidR="00780B65"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名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CE8" w14:textId="77777777" w:rsidR="00780B65" w:rsidRPr="00EC3BE2" w:rsidRDefault="00780B65" w:rsidP="00780B65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3A68E4" w:rsidRPr="00EC3BE2" w14:paraId="6776477E" w14:textId="77777777" w:rsidTr="00C856BE">
        <w:trPr>
          <w:trHeight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EB71" w14:textId="7F624DDA" w:rsidR="003A68E4" w:rsidRPr="00EC3BE2" w:rsidRDefault="003A68E4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助成事業コース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DFD" w14:textId="3B663D6B" w:rsidR="003A68E4" w:rsidRPr="003A68E4" w:rsidRDefault="003A68E4" w:rsidP="003A68E4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3A68E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組織</w:t>
            </w:r>
            <w:r w:rsidR="00AB643C" w:rsidRPr="003A68E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診断からはじめる</w:t>
            </w:r>
            <w:r w:rsidRPr="003A68E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コース　　</w:t>
            </w:r>
          </w:p>
          <w:p w14:paraId="7BC59F1E" w14:textId="273F6D17" w:rsidR="003A68E4" w:rsidRPr="00EC3BE2" w:rsidRDefault="003A68E4" w:rsidP="00AB643C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3A68E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組織</w:t>
            </w:r>
            <w:r w:rsidR="00AB643C" w:rsidRPr="003A68E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基盤強化</w:t>
            </w:r>
            <w:r w:rsidRPr="003A68E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コース</w:t>
            </w:r>
          </w:p>
        </w:tc>
      </w:tr>
      <w:tr w:rsidR="00EC3BE2" w:rsidRPr="00EC3BE2" w14:paraId="0D0EB6C9" w14:textId="77777777" w:rsidTr="00D67D81">
        <w:trPr>
          <w:trHeight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FDC" w14:textId="77777777" w:rsidR="00B15F4D" w:rsidRPr="00EC3BE2" w:rsidRDefault="00B15F4D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(ふりがな)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11F" w14:textId="77777777" w:rsidR="00B15F4D" w:rsidRPr="00EC3BE2" w:rsidRDefault="00B15F4D" w:rsidP="00780B65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92C" w14:textId="77777777" w:rsidR="00B15F4D" w:rsidRPr="00EC3BE2" w:rsidRDefault="00B15F4D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役職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CDE" w14:textId="7DE43B1A" w:rsidR="00B15F4D" w:rsidRPr="00EC3BE2" w:rsidRDefault="00B15F4D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C3BE2" w:rsidRPr="00EC3BE2" w14:paraId="536A0CD5" w14:textId="77777777" w:rsidTr="00470C6E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119" w14:textId="77777777" w:rsidR="00B15F4D" w:rsidRPr="00EC3BE2" w:rsidRDefault="00B15F4D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代表者名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8C6" w14:textId="77777777" w:rsidR="00B15F4D" w:rsidRPr="00EC3BE2" w:rsidRDefault="00B15F4D" w:rsidP="00780B65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72B8" w14:textId="77777777" w:rsidR="00B15F4D" w:rsidRPr="00EC3BE2" w:rsidRDefault="00B15F4D" w:rsidP="00780B65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A56" w14:textId="77777777" w:rsidR="00B15F4D" w:rsidRPr="00EC3BE2" w:rsidRDefault="00B15F4D" w:rsidP="00780B65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064F1D" w:rsidRPr="00EC3BE2" w14:paraId="0442D4C7" w14:textId="77777777" w:rsidTr="00064F1D">
        <w:trPr>
          <w:trHeight w:val="39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B82" w14:textId="77777777" w:rsidR="00064F1D" w:rsidRDefault="00064F1D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国内事務所の</w:t>
            </w:r>
          </w:p>
          <w:p w14:paraId="267B2E2F" w14:textId="379F1D73" w:rsidR="00064F1D" w:rsidRPr="00EC3BE2" w:rsidRDefault="00064F1D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連絡先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CA4" w14:textId="77777777" w:rsidR="00064F1D" w:rsidRPr="00EC3BE2" w:rsidRDefault="00064F1D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住所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A90" w14:textId="77777777" w:rsidR="00064F1D" w:rsidRDefault="00064F1D" w:rsidP="00064F1D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〒</w:t>
            </w:r>
          </w:p>
          <w:p w14:paraId="5A6588ED" w14:textId="0C1D2DB2" w:rsidR="00064F1D" w:rsidRPr="00EC3BE2" w:rsidRDefault="00064F1D" w:rsidP="00064F1D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780B65" w:rsidRPr="006F7680" w14:paraId="139CD582" w14:textId="77777777" w:rsidTr="00D67D81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17D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3DB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F488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780B65" w:rsidRPr="006F7680" w14:paraId="52EBA32A" w14:textId="77777777" w:rsidTr="00D67D81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9660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28D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57A" w14:textId="7CAEE9B0" w:rsidR="00780B65" w:rsidRPr="006F7680" w:rsidRDefault="00780B65" w:rsidP="00780B65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  <w:tr w:rsidR="00780B65" w:rsidRPr="006F7680" w14:paraId="06642F23" w14:textId="77777777" w:rsidTr="00D67D81">
        <w:trPr>
          <w:trHeight w:val="34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71C" w14:textId="77777777" w:rsidR="00090585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事業</w:t>
            </w:r>
          </w:p>
          <w:p w14:paraId="34DF64CA" w14:textId="02BB6EF8" w:rsidR="00780B65" w:rsidRPr="00703FB0" w:rsidRDefault="00090585" w:rsidP="00780B65">
            <w:pPr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1"/>
                <w:szCs w:val="21"/>
              </w:rPr>
            </w:pPr>
            <w:r w:rsidRPr="00703FB0">
              <w:rPr>
                <w:rFonts w:ascii="ＭＳ Ｐ明朝" w:eastAsia="ＭＳ Ｐ明朝" w:hAnsi="ＭＳ Ｐ明朝" w:cs="MS-Mincho" w:hint="eastAsia"/>
                <w:color w:val="000000" w:themeColor="text1"/>
                <w:sz w:val="21"/>
                <w:szCs w:val="21"/>
              </w:rPr>
              <w:t>実務責任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DC0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CD1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7AE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04DC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780B65" w:rsidRPr="006F7680" w14:paraId="342099A5" w14:textId="77777777" w:rsidTr="00470C6E">
        <w:trPr>
          <w:trHeight w:val="59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0291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F00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532D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A676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0C9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780B65" w:rsidRPr="006F7680" w14:paraId="3F7D512A" w14:textId="77777777" w:rsidTr="00D67D81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14B3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4FD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F35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780B65" w:rsidRPr="006F7680" w14:paraId="7ECF366B" w14:textId="77777777" w:rsidTr="00D67D81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9B17" w14:textId="77777777" w:rsidR="00780B65" w:rsidRPr="006F7680" w:rsidRDefault="00780B65" w:rsidP="00780B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B3D" w14:textId="77777777" w:rsidR="00780B65" w:rsidRPr="006F7680" w:rsidRDefault="00780B65" w:rsidP="00780B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A61" w14:textId="77777777" w:rsidR="00780B65" w:rsidRPr="006F7680" w:rsidRDefault="00780B65" w:rsidP="00780B65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</w:tbl>
    <w:p w14:paraId="6E679863" w14:textId="77777777" w:rsidR="00C0607E" w:rsidRPr="006F7680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0A113AD4" w14:textId="62C0A688" w:rsidR="002756B2" w:rsidRPr="003A68E4" w:rsidRDefault="00C0607E" w:rsidP="002756B2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外部協力者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418"/>
        <w:gridCol w:w="2551"/>
      </w:tblGrid>
      <w:tr w:rsidR="0084521B" w:rsidRPr="006F7680" w14:paraId="3340C6FD" w14:textId="77777777" w:rsidTr="006E52F1">
        <w:trPr>
          <w:trHeight w:val="3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8FD" w14:textId="77777777" w:rsidR="00A147C8" w:rsidRPr="006F7680" w:rsidRDefault="00A147C8" w:rsidP="00B202BD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FFC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395" w14:textId="4DD4B544" w:rsidR="00064F1D" w:rsidRPr="003A68E4" w:rsidRDefault="00064F1D" w:rsidP="003A68E4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4FA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84521B" w:rsidRPr="006F7680" w14:paraId="4E0A4283" w14:textId="77777777" w:rsidTr="00470C6E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C47" w14:textId="77777777" w:rsidR="00A147C8" w:rsidRPr="006F7680" w:rsidRDefault="00A147C8" w:rsidP="00B202BD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DDD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AA9B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D58D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6F7680" w14:paraId="30D6B2C5" w14:textId="77777777" w:rsidTr="006E52F1">
        <w:trPr>
          <w:trHeight w:val="3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F95" w14:textId="77777777" w:rsidR="00A147C8" w:rsidRPr="006F7680" w:rsidRDefault="00A147C8" w:rsidP="00B202BD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8B8" w14:textId="5EBADF78" w:rsidR="00A147C8" w:rsidRPr="006F7680" w:rsidRDefault="00470C6E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="00A147C8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  <w:tr w:rsidR="00470C6E" w:rsidRPr="006F7680" w14:paraId="43B5AD55" w14:textId="77777777" w:rsidTr="00470C6E">
        <w:trPr>
          <w:trHeight w:val="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D7A5" w14:textId="254B27A8" w:rsidR="00470C6E" w:rsidRDefault="00470C6E" w:rsidP="006E52F1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（ふりがな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4B4" w14:textId="77777777" w:rsidR="00470C6E" w:rsidRDefault="00470C6E" w:rsidP="000E45C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3A68E4" w:rsidRPr="006F7680" w14:paraId="160E91A8" w14:textId="77777777" w:rsidTr="00470C6E">
        <w:trPr>
          <w:trHeight w:val="6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607" w14:textId="6B0EE713" w:rsidR="003A68E4" w:rsidRPr="006F7680" w:rsidRDefault="003A68E4" w:rsidP="006E52F1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所属組織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A67B" w14:textId="77777777" w:rsidR="003A68E4" w:rsidRDefault="003A68E4" w:rsidP="000E45C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64F1D" w:rsidRPr="006F7680" w14:paraId="3CBF6A60" w14:textId="77777777" w:rsidTr="006E52F1">
        <w:trPr>
          <w:trHeight w:val="3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3F2" w14:textId="77777777" w:rsidR="00064F1D" w:rsidRPr="006F7680" w:rsidRDefault="00064F1D" w:rsidP="006E52F1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637" w14:textId="77777777" w:rsidR="00064F1D" w:rsidRDefault="00064F1D" w:rsidP="000E45C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〒</w:t>
            </w:r>
          </w:p>
          <w:p w14:paraId="3E0E116D" w14:textId="24E171C1" w:rsidR="00181BA8" w:rsidRPr="006F7680" w:rsidRDefault="00181BA8" w:rsidP="000E45C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6F7680" w14:paraId="41C27943" w14:textId="77777777" w:rsidTr="006E52F1">
        <w:trPr>
          <w:trHeight w:val="3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8B8" w14:textId="77777777" w:rsidR="00A147C8" w:rsidRPr="006F7680" w:rsidRDefault="00A147C8" w:rsidP="006E52F1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401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CB2E371" w14:textId="727F4ECD" w:rsidR="00C0607E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2752108A" w14:textId="77777777" w:rsidR="00181BA8" w:rsidRDefault="00181BA8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/>
          <w:b/>
          <w:sz w:val="22"/>
          <w:szCs w:val="22"/>
        </w:rPr>
        <w:br w:type="page"/>
      </w:r>
    </w:p>
    <w:p w14:paraId="1EBAE88B" w14:textId="455B7337" w:rsidR="00D50339" w:rsidRDefault="00C0607E" w:rsidP="00C0607E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7B3ABF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Panasonic NPO/NGOサポート ファンド for SDGs</w:t>
      </w:r>
      <w:r w:rsidR="003A026D">
        <w:rPr>
          <w:rFonts w:ascii="ＭＳ Ｐ明朝" w:eastAsia="ＭＳ Ｐ明朝" w:hAnsi="ＭＳ Ｐ明朝"/>
          <w:b/>
          <w:sz w:val="22"/>
          <w:szCs w:val="22"/>
        </w:rPr>
        <w:t xml:space="preserve"> </w:t>
      </w:r>
    </w:p>
    <w:p w14:paraId="1B98B304" w14:textId="4C856608" w:rsidR="007D7137" w:rsidRPr="00EC3BE2" w:rsidRDefault="00C0607E" w:rsidP="00C0607E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7B3ABF">
        <w:rPr>
          <w:rFonts w:ascii="ＭＳ Ｐ明朝" w:eastAsia="ＭＳ Ｐ明朝" w:hAnsi="ＭＳ Ｐ明朝" w:hint="eastAsia"/>
          <w:b/>
          <w:sz w:val="22"/>
          <w:szCs w:val="22"/>
        </w:rPr>
        <w:t>20</w:t>
      </w:r>
      <w:r w:rsidR="00974523" w:rsidRPr="007B3ABF"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="002756B2">
        <w:rPr>
          <w:rFonts w:ascii="ＭＳ Ｐ明朝" w:eastAsia="ＭＳ Ｐ明朝" w:hAnsi="ＭＳ Ｐ明朝" w:hint="eastAsia"/>
          <w:b/>
          <w:sz w:val="22"/>
          <w:szCs w:val="22"/>
        </w:rPr>
        <w:t>4</w:t>
      </w:r>
      <w:r w:rsidRPr="007B3ABF">
        <w:rPr>
          <w:rFonts w:ascii="ＭＳ Ｐ明朝" w:eastAsia="ＭＳ Ｐ明朝" w:hAnsi="ＭＳ Ｐ明朝" w:hint="eastAsia"/>
          <w:b/>
          <w:sz w:val="22"/>
          <w:szCs w:val="22"/>
        </w:rPr>
        <w:t>年募集</w:t>
      </w:r>
      <w:r w:rsidR="00470C6E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3A026D" w:rsidRPr="007B3ABF">
        <w:rPr>
          <w:rFonts w:ascii="ＭＳ Ｐ明朝" w:eastAsia="ＭＳ Ｐ明朝" w:hAnsi="ＭＳ Ｐ明朝" w:hint="eastAsia"/>
          <w:b/>
          <w:sz w:val="22"/>
          <w:szCs w:val="22"/>
        </w:rPr>
        <w:t>海外助成</w:t>
      </w:r>
      <w:r w:rsidR="00A07B9F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EC3BE2">
        <w:rPr>
          <w:rFonts w:ascii="ＭＳ Ｐ明朝" w:eastAsia="ＭＳ Ｐ明朝" w:hAnsi="ＭＳ Ｐ明朝" w:hint="eastAsia"/>
          <w:b/>
          <w:sz w:val="22"/>
          <w:szCs w:val="22"/>
        </w:rPr>
        <w:t>応募用紙</w:t>
      </w:r>
      <w:r w:rsidR="008632AE" w:rsidRPr="00EC3BE2">
        <w:rPr>
          <w:rFonts w:ascii="ＭＳ Ｐ明朝" w:eastAsia="ＭＳ Ｐ明朝" w:hAnsi="ＭＳ Ｐ明朝" w:hint="eastAsia"/>
          <w:b/>
          <w:sz w:val="22"/>
          <w:szCs w:val="22"/>
        </w:rPr>
        <w:t xml:space="preserve">　〔様式2〕</w:t>
      </w:r>
    </w:p>
    <w:p w14:paraId="4C185547" w14:textId="77777777" w:rsidR="00F84E5A" w:rsidRPr="00EC3BE2" w:rsidRDefault="00F84E5A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3688"/>
        <w:gridCol w:w="4252"/>
      </w:tblGrid>
      <w:tr w:rsidR="00EC3BE2" w:rsidRPr="00EC3BE2" w14:paraId="64C072E5" w14:textId="77777777" w:rsidTr="00B70E15">
        <w:trPr>
          <w:trHeight w:val="106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0CE" w14:textId="77777777" w:rsidR="00780B65" w:rsidRPr="00EC3BE2" w:rsidRDefault="00780B65" w:rsidP="00780B65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法人分類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200D" w14:textId="77777777" w:rsidR="0034025F" w:rsidRPr="00EC3BE2" w:rsidRDefault="0034025F" w:rsidP="0034025F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認定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NPO法人　　　□特例認定NPO法人   □NPO法人　   </w:t>
            </w:r>
          </w:p>
          <w:p w14:paraId="0E5B4DEB" w14:textId="77777777" w:rsidR="0034025F" w:rsidRPr="00EC3BE2" w:rsidRDefault="0034025F" w:rsidP="0034025F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NPO法人申請中　　□公益社団法人　 　　　　□公益財団法人 </w:t>
            </w:r>
          </w:p>
          <w:p w14:paraId="5FC8F6E1" w14:textId="77777777" w:rsidR="0034025F" w:rsidRPr="00EC3BE2" w:rsidRDefault="0034025F" w:rsidP="0034025F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□一般社団法人　　　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□一般財団法人　　　　　　□任意団体　     </w:t>
            </w:r>
          </w:p>
          <w:p w14:paraId="106A9AC7" w14:textId="3BB3ECA8" w:rsidR="00780B65" w:rsidRPr="00EC3BE2" w:rsidRDefault="0034025F" w:rsidP="0034025F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その他（　　　　　　　　　　）</w:t>
            </w:r>
          </w:p>
        </w:tc>
      </w:tr>
      <w:tr w:rsidR="00EC3BE2" w:rsidRPr="00EC3BE2" w14:paraId="65EA2D2B" w14:textId="77777777" w:rsidTr="00B70E15">
        <w:trPr>
          <w:trHeight w:val="53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36F" w14:textId="5813ACBC" w:rsidR="00D81D20" w:rsidRPr="00EC3BE2" w:rsidRDefault="00EC3BE2" w:rsidP="00413B38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団体</w:t>
            </w:r>
            <w:r w:rsidR="00D81D20"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名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059" w14:textId="77777777" w:rsidR="00D81D20" w:rsidRPr="00EC3BE2" w:rsidRDefault="00D81D20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C3BE2" w:rsidRPr="00EC3BE2" w14:paraId="6D8FFEB6" w14:textId="77777777" w:rsidTr="00B70E15">
        <w:trPr>
          <w:trHeight w:val="54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7C1" w14:textId="56D76FC2" w:rsidR="00D81D20" w:rsidRPr="00EC3BE2" w:rsidRDefault="00D81D20" w:rsidP="00413B38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助成事業</w:t>
            </w:r>
            <w:r w:rsidR="003A68E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コース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C6A" w14:textId="1997A34E" w:rsidR="003A68E4" w:rsidRDefault="003A68E4" w:rsidP="003A68E4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7832C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組織</w:t>
            </w:r>
            <w:r w:rsidR="00AB643C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診断からはじめる</w:t>
            </w:r>
            <w:r w:rsidRPr="007832C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コース　　</w:t>
            </w:r>
          </w:p>
          <w:p w14:paraId="49D78ED9" w14:textId="3F09218C" w:rsidR="00D81D20" w:rsidRPr="00EC3BE2" w:rsidRDefault="003A68E4" w:rsidP="00AB643C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組織</w:t>
            </w:r>
            <w:r w:rsidR="00AB643C" w:rsidRPr="007832C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基盤強化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コース</w:t>
            </w:r>
          </w:p>
        </w:tc>
      </w:tr>
      <w:tr w:rsidR="00EC3BE2" w:rsidRPr="00EC3BE2" w14:paraId="64D95E21" w14:textId="77777777" w:rsidTr="00B70E15">
        <w:trPr>
          <w:trHeight w:val="54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AD4" w14:textId="6CECA6C0" w:rsidR="00D81D20" w:rsidRPr="00EC3BE2" w:rsidRDefault="00D81D20" w:rsidP="00305401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事業名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145" w14:textId="77777777" w:rsidR="00D81D20" w:rsidRPr="00EC3BE2" w:rsidRDefault="00D81D20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C3BE2" w:rsidRPr="00EC3BE2" w14:paraId="2D31250C" w14:textId="77777777" w:rsidTr="00470C6E">
        <w:trPr>
          <w:trHeight w:val="40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5E0" w14:textId="37C5C672" w:rsidR="00305401" w:rsidRPr="00EC3BE2" w:rsidRDefault="00305401" w:rsidP="00305401">
            <w:pPr>
              <w:ind w:firstLineChars="100" w:firstLine="210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助成希望額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D0BE" w14:textId="395ADF94" w:rsidR="00305401" w:rsidRPr="00EC3BE2" w:rsidRDefault="00305401" w:rsidP="00305401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万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81A" w14:textId="00E8EA04" w:rsidR="00187825" w:rsidRPr="00470C6E" w:rsidRDefault="00187825" w:rsidP="00305401">
            <w:pPr>
              <w:rPr>
                <w:rFonts w:ascii="ＭＳ Ｐ明朝" w:eastAsia="ＭＳ Ｐ明朝" w:hAnsi="ＭＳ Ｐ明朝" w:cs="MS-Mincho"/>
                <w:sz w:val="18"/>
                <w:szCs w:val="18"/>
              </w:rPr>
            </w:pPr>
            <w:r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注：上限額 組織</w:t>
            </w:r>
            <w:r w:rsidR="00AB643C"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診断からはじめる</w:t>
            </w:r>
            <w:r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 xml:space="preserve">コース　　</w:t>
            </w:r>
            <w:r w:rsidR="00AB643C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150</w:t>
            </w:r>
            <w:r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万円</w:t>
            </w:r>
          </w:p>
          <w:p w14:paraId="13BBF84C" w14:textId="45445F87" w:rsidR="00E81D1D" w:rsidRPr="00470C6E" w:rsidRDefault="00187825" w:rsidP="00AB643C">
            <w:pPr>
              <w:ind w:firstLineChars="500" w:firstLine="900"/>
              <w:rPr>
                <w:rFonts w:ascii="ＭＳ Ｐ明朝" w:eastAsia="ＭＳ Ｐ明朝" w:hAnsi="ＭＳ Ｐ明朝" w:cs="MS-Mincho"/>
                <w:sz w:val="18"/>
                <w:szCs w:val="18"/>
              </w:rPr>
            </w:pPr>
            <w:r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組織</w:t>
            </w:r>
            <w:r w:rsidR="00AB643C"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基盤強化</w:t>
            </w:r>
            <w:r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 xml:space="preserve">コース　</w:t>
            </w:r>
            <w:r w:rsidR="00AB643C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200</w:t>
            </w:r>
            <w:r w:rsidR="00305401" w:rsidRPr="00470C6E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 xml:space="preserve">万円 </w:t>
            </w:r>
          </w:p>
        </w:tc>
      </w:tr>
      <w:tr w:rsidR="00305401" w:rsidRPr="00EC3BE2" w14:paraId="0D84BF0F" w14:textId="77777777" w:rsidTr="00B70E15">
        <w:trPr>
          <w:trHeight w:val="43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FD5E" w14:textId="790E7935" w:rsidR="00305401" w:rsidRPr="00EC3BE2" w:rsidRDefault="00305401" w:rsidP="00305401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助成実績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556" w14:textId="052B2A23" w:rsidR="00305401" w:rsidRPr="00EC3BE2" w:rsidRDefault="00305401" w:rsidP="0030540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サポートファンドの助成実績あり　〔　　</w:t>
            </w:r>
            <w:r w:rsidR="00187825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年度〕</w:t>
            </w:r>
          </w:p>
        </w:tc>
      </w:tr>
    </w:tbl>
    <w:p w14:paraId="44822FEB" w14:textId="6E1FF195" w:rsidR="00505F86" w:rsidRPr="00EC3BE2" w:rsidRDefault="00505F86" w:rsidP="00413B38">
      <w:pPr>
        <w:spacing w:line="200" w:lineRule="exact"/>
        <w:rPr>
          <w:rFonts w:ascii="ＭＳ Ｐ明朝" w:eastAsia="ＭＳ Ｐ明朝" w:hAnsi="ＭＳ Ｐ明朝"/>
        </w:rPr>
      </w:pPr>
    </w:p>
    <w:p w14:paraId="1D9A8ED0" w14:textId="49A2B794" w:rsidR="00CF2F0E" w:rsidRPr="00187825" w:rsidRDefault="00CF2F0E" w:rsidP="00CF2F0E">
      <w:pPr>
        <w:rPr>
          <w:rFonts w:ascii="ＭＳ Ｐ明朝" w:eastAsia="ＭＳ Ｐ明朝" w:hAnsi="ＭＳ Ｐ明朝"/>
          <w:b/>
          <w:sz w:val="21"/>
          <w:szCs w:val="21"/>
        </w:rPr>
      </w:pPr>
      <w:r w:rsidRPr="00187825">
        <w:rPr>
          <w:rFonts w:ascii="ＭＳ Ｐ明朝" w:eastAsia="ＭＳ Ｐ明朝" w:hAnsi="ＭＳ Ｐ明朝" w:hint="eastAsia"/>
          <w:b/>
          <w:sz w:val="21"/>
          <w:szCs w:val="21"/>
        </w:rPr>
        <w:t>＜助成事業実施体制＞</w:t>
      </w:r>
    </w:p>
    <w:p w14:paraId="026974AC" w14:textId="7BA9802B" w:rsidR="00CF668F" w:rsidRPr="00187825" w:rsidRDefault="00CF668F" w:rsidP="00187825">
      <w:pPr>
        <w:tabs>
          <w:tab w:val="left" w:pos="1418"/>
        </w:tabs>
        <w:rPr>
          <w:rFonts w:ascii="ＭＳ Ｐ明朝" w:eastAsia="ＭＳ Ｐ明朝" w:hAnsi="ＭＳ Ｐ明朝"/>
          <w:b/>
          <w:sz w:val="21"/>
          <w:szCs w:val="21"/>
        </w:rPr>
      </w:pPr>
      <w:r w:rsidRPr="00187825">
        <w:rPr>
          <w:rFonts w:ascii="ＭＳ Ｐ明朝" w:eastAsia="ＭＳ Ｐ明朝" w:hAnsi="ＭＳ Ｐ明朝" w:hint="eastAsia"/>
          <w:b/>
          <w:sz w:val="21"/>
          <w:szCs w:val="21"/>
        </w:rPr>
        <w:t>応募団体内</w:t>
      </w: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2268"/>
        <w:gridCol w:w="709"/>
        <w:gridCol w:w="1984"/>
        <w:gridCol w:w="851"/>
        <w:gridCol w:w="1417"/>
      </w:tblGrid>
      <w:tr w:rsidR="00FA66FE" w:rsidRPr="00EA7703" w14:paraId="051849D1" w14:textId="6EBEE236" w:rsidTr="00187825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71C" w14:textId="77777777" w:rsidR="00FA66FE" w:rsidRPr="00E612D5" w:rsidRDefault="00FA66FE" w:rsidP="00FF5203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612D5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担当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B34" w14:textId="77777777" w:rsidR="00FA66FE" w:rsidRPr="00EA7703" w:rsidRDefault="00FA66FE" w:rsidP="00FA66FE">
            <w:pPr>
              <w:ind w:leftChars="-41" w:left="-98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役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885" w14:textId="77777777" w:rsidR="00FA66FE" w:rsidRPr="00EA7703" w:rsidRDefault="00FA66FE" w:rsidP="00FF5203">
            <w:pPr>
              <w:ind w:leftChars="236" w:left="566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B76" w14:textId="653E6D26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8EC" w14:textId="285EFAA2" w:rsidR="00FA66FE" w:rsidRPr="00EA7703" w:rsidRDefault="00FA66FE" w:rsidP="00FF5203">
            <w:pPr>
              <w:ind w:leftChars="95" w:left="228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F1B" w14:textId="50C71056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在住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FFD" w14:textId="77777777" w:rsidR="00FA66FE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FA66FE" w:rsidRPr="00EA7703" w14:paraId="364E598D" w14:textId="0F4CF5D2" w:rsidTr="00187825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030" w14:textId="77777777" w:rsidR="00FA66FE" w:rsidRPr="00E612D5" w:rsidRDefault="00FA66FE" w:rsidP="00FF5203">
            <w:pPr>
              <w:ind w:leftChars="16" w:left="38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612D5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副担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159" w14:textId="77777777" w:rsidR="00FA66FE" w:rsidRPr="00EA7703" w:rsidRDefault="00FA66FE" w:rsidP="00FA66FE">
            <w:pPr>
              <w:ind w:leftChars="-41" w:left="-98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役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9FE" w14:textId="77777777" w:rsidR="00FA66FE" w:rsidRPr="00EA7703" w:rsidRDefault="00FA66FE" w:rsidP="00FF5203">
            <w:pPr>
              <w:ind w:leftChars="236" w:left="566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CBD" w14:textId="16429451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1CE" w14:textId="4E0D2A10" w:rsidR="00FA66FE" w:rsidRPr="00EA7703" w:rsidRDefault="00FA66FE" w:rsidP="00FF5203">
            <w:pPr>
              <w:ind w:leftChars="95" w:left="228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3C3" w14:textId="58739564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在住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2A7" w14:textId="77777777" w:rsidR="00FA66FE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FA66FE" w:rsidRPr="00EA7703" w14:paraId="7E1D72EB" w14:textId="26611E56" w:rsidTr="00187825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EB0" w14:textId="77777777" w:rsidR="00FA66FE" w:rsidRPr="00E612D5" w:rsidRDefault="00FA66FE" w:rsidP="00FF5203">
            <w:pPr>
              <w:ind w:leftChars="16" w:left="38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612D5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副担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A27" w14:textId="77777777" w:rsidR="00FA66FE" w:rsidRPr="00EA7703" w:rsidRDefault="00FA66FE" w:rsidP="00FA66FE">
            <w:pPr>
              <w:ind w:leftChars="-41" w:left="-98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役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970" w14:textId="77777777" w:rsidR="00FA66FE" w:rsidRPr="00EA7703" w:rsidRDefault="00FA66FE" w:rsidP="00FF5203">
            <w:pPr>
              <w:ind w:leftChars="236" w:left="566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BD0" w14:textId="1F55DE35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F27" w14:textId="0B0B2234" w:rsidR="00FA66FE" w:rsidRPr="00EA7703" w:rsidRDefault="00FA66FE" w:rsidP="00FF5203">
            <w:pPr>
              <w:ind w:leftChars="95" w:left="228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4A2" w14:textId="29E86E2A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在住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F86" w14:textId="77777777" w:rsidR="00FA66FE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FA66FE" w:rsidRPr="00EA7703" w14:paraId="7B99F8E6" w14:textId="79EFF00D" w:rsidTr="00187825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953" w14:textId="77777777" w:rsidR="00FA66FE" w:rsidRPr="00E612D5" w:rsidRDefault="00FA66FE" w:rsidP="00FF5203">
            <w:pPr>
              <w:ind w:leftChars="16" w:left="38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612D5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監督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DE7" w14:textId="77777777" w:rsidR="00FA66FE" w:rsidRPr="00EA7703" w:rsidRDefault="00FA66FE" w:rsidP="00FA66FE">
            <w:pPr>
              <w:ind w:leftChars="-41" w:left="-98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役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E5C" w14:textId="77777777" w:rsidR="00FA66FE" w:rsidRPr="00EA7703" w:rsidRDefault="00FA66FE" w:rsidP="00FF5203">
            <w:pPr>
              <w:ind w:leftChars="236" w:left="566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BA7" w14:textId="46DE41AC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C38" w14:textId="3E9C99DF" w:rsidR="00FA66FE" w:rsidRPr="00EA7703" w:rsidRDefault="00FA66FE" w:rsidP="00FF5203">
            <w:pPr>
              <w:ind w:leftChars="95" w:left="228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84A" w14:textId="3B1C1892" w:rsidR="00FA66FE" w:rsidRPr="00EA7703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在住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3FA" w14:textId="77777777" w:rsidR="00FA66FE" w:rsidRDefault="00FA66FE" w:rsidP="00FA66F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</w:tbl>
    <w:p w14:paraId="3BCBD39F" w14:textId="48166313" w:rsidR="00D65E02" w:rsidRPr="00187825" w:rsidRDefault="00CF668F" w:rsidP="00187825">
      <w:pPr>
        <w:rPr>
          <w:rFonts w:ascii="ＭＳ Ｐ明朝" w:eastAsia="ＭＳ Ｐ明朝" w:hAnsi="ＭＳ Ｐ明朝"/>
          <w:b/>
          <w:sz w:val="21"/>
          <w:szCs w:val="21"/>
        </w:rPr>
      </w:pPr>
      <w:r w:rsidRPr="00187825">
        <w:rPr>
          <w:rFonts w:ascii="ＭＳ Ｐ明朝" w:eastAsia="ＭＳ Ｐ明朝" w:hAnsi="ＭＳ Ｐ明朝" w:hint="eastAsia"/>
          <w:b/>
          <w:sz w:val="21"/>
          <w:szCs w:val="21"/>
        </w:rPr>
        <w:t>外部協力者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993"/>
        <w:gridCol w:w="2976"/>
      </w:tblGrid>
      <w:tr w:rsidR="00187825" w:rsidRPr="00F3566D" w14:paraId="363A1240" w14:textId="77777777" w:rsidTr="008C7DD8">
        <w:trPr>
          <w:trHeight w:val="4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E09" w14:textId="77777777" w:rsidR="00187825" w:rsidRPr="00E612D5" w:rsidRDefault="00187825" w:rsidP="00F3566D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氏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CEE" w14:textId="77777777" w:rsidR="00187825" w:rsidRPr="00F3566D" w:rsidRDefault="00187825" w:rsidP="00F3566D">
            <w:pPr>
              <w:rPr>
                <w:rFonts w:ascii="ＭＳ Ｐ明朝" w:eastAsia="ＭＳ Ｐ明朝" w:hAnsi="ＭＳ Ｐ明朝" w:cs="MS-Mincho"/>
                <w:color w:val="FF0000"/>
                <w:sz w:val="21"/>
                <w:szCs w:val="21"/>
              </w:rPr>
            </w:pPr>
          </w:p>
        </w:tc>
      </w:tr>
      <w:tr w:rsidR="00187825" w:rsidRPr="00B07E4D" w14:paraId="7C2603FB" w14:textId="77777777" w:rsidTr="00F3566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E848" w14:textId="77777777" w:rsidR="00187825" w:rsidRPr="00E612D5" w:rsidRDefault="00187825" w:rsidP="00F3566D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所属組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A74" w14:textId="19751983" w:rsidR="00187825" w:rsidRPr="00F3566D" w:rsidRDefault="00187825" w:rsidP="00F3566D">
            <w:pPr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5806" w14:textId="77777777" w:rsidR="00187825" w:rsidRPr="00EA7703" w:rsidRDefault="00187825" w:rsidP="00F3566D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DC0" w14:textId="77777777" w:rsidR="00187825" w:rsidRPr="00B07E4D" w:rsidRDefault="00187825" w:rsidP="00F3566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87825" w:rsidRPr="00951987" w14:paraId="58F3094B" w14:textId="77777777" w:rsidTr="00F3566D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E17" w14:textId="77777777" w:rsidR="00187825" w:rsidRDefault="00187825" w:rsidP="00F3566D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D2692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依頼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内容・</w:t>
            </w:r>
            <w:r w:rsidRPr="00D2692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理由</w:t>
            </w:r>
          </w:p>
          <w:p w14:paraId="45EA9693" w14:textId="77777777" w:rsidR="00187825" w:rsidRPr="00D26922" w:rsidRDefault="00187825" w:rsidP="00F3566D">
            <w:pPr>
              <w:jc w:val="center"/>
              <w:rPr>
                <w:rFonts w:ascii="ＭＳ Ｐ明朝" w:eastAsia="ＭＳ Ｐ明朝" w:hAnsi="ＭＳ Ｐ明朝" w:cs="MS-Mincho"/>
                <w:strike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265" w14:textId="3C4E4A2D" w:rsidR="00187825" w:rsidRPr="00F3566D" w:rsidRDefault="00187825" w:rsidP="00F3566D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F3566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〔依頼内容〕</w:t>
            </w:r>
          </w:p>
          <w:p w14:paraId="6BB64BD8" w14:textId="3B4EAC97" w:rsidR="00187825" w:rsidRDefault="00187825" w:rsidP="00F3566D">
            <w:pPr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</w:p>
          <w:p w14:paraId="543FFA84" w14:textId="77777777" w:rsidR="008C7DD8" w:rsidRDefault="008C7DD8" w:rsidP="00F3566D">
            <w:pPr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</w:p>
          <w:p w14:paraId="3A482043" w14:textId="77777777" w:rsidR="008C7DD8" w:rsidRPr="00F3566D" w:rsidRDefault="008C7DD8" w:rsidP="00F3566D">
            <w:pPr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</w:p>
          <w:p w14:paraId="4B888924" w14:textId="77777777" w:rsidR="00187825" w:rsidRPr="00F3566D" w:rsidRDefault="00187825" w:rsidP="00F3566D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F3566D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〔依頼理由〕</w:t>
            </w:r>
          </w:p>
          <w:p w14:paraId="230900D8" w14:textId="7BFFCB68" w:rsidR="008C7DD8" w:rsidRDefault="008C7DD8" w:rsidP="008C7DD8">
            <w:pPr>
              <w:rPr>
                <w:rFonts w:ascii="ＭＳ Ｐ明朝" w:eastAsia="ＭＳ Ｐ明朝" w:hAnsi="ＭＳ Ｐ明朝" w:cs="MS-Mincho"/>
                <w:color w:val="0070C0"/>
                <w:sz w:val="21"/>
                <w:szCs w:val="21"/>
              </w:rPr>
            </w:pPr>
          </w:p>
          <w:p w14:paraId="5491A2C6" w14:textId="77777777" w:rsidR="003B27F0" w:rsidRDefault="003B27F0" w:rsidP="008C7DD8">
            <w:pPr>
              <w:rPr>
                <w:rFonts w:ascii="ＭＳ Ｐ明朝" w:eastAsia="ＭＳ Ｐ明朝" w:hAnsi="ＭＳ Ｐ明朝" w:cs="MS-Mincho"/>
                <w:color w:val="0070C0"/>
                <w:sz w:val="21"/>
                <w:szCs w:val="21"/>
              </w:rPr>
            </w:pPr>
          </w:p>
          <w:p w14:paraId="7663424A" w14:textId="5C27205F" w:rsidR="008C7DD8" w:rsidRPr="008C7DD8" w:rsidRDefault="008C7DD8" w:rsidP="008C7DD8">
            <w:pPr>
              <w:rPr>
                <w:rFonts w:ascii="ＭＳ Ｐ明朝" w:eastAsia="ＭＳ Ｐ明朝" w:hAnsi="ＭＳ Ｐ明朝" w:cs="MS-Mincho"/>
                <w:color w:val="0070C0"/>
                <w:sz w:val="21"/>
                <w:szCs w:val="21"/>
              </w:rPr>
            </w:pPr>
          </w:p>
        </w:tc>
      </w:tr>
    </w:tbl>
    <w:p w14:paraId="561FD5B3" w14:textId="0548F41D" w:rsidR="00647E6C" w:rsidRPr="008C7DD8" w:rsidRDefault="00647E6C" w:rsidP="00647E6C">
      <w:pPr>
        <w:rPr>
          <w:rFonts w:ascii="ＭＳ Ｐ明朝" w:eastAsia="ＭＳ Ｐ明朝" w:hAnsi="ＭＳ Ｐ明朝"/>
          <w:b/>
          <w:sz w:val="21"/>
          <w:szCs w:val="21"/>
        </w:rPr>
      </w:pPr>
      <w:r w:rsidRPr="008C7DD8">
        <w:rPr>
          <w:rFonts w:ascii="ＭＳ Ｐ明朝" w:eastAsia="ＭＳ Ｐ明朝" w:hAnsi="ＭＳ Ｐ明朝" w:hint="eastAsia"/>
          <w:b/>
          <w:sz w:val="21"/>
          <w:szCs w:val="21"/>
        </w:rPr>
        <w:t>＜応募動機＞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47E6C" w14:paraId="4E2D4476" w14:textId="77777777" w:rsidTr="00B70E15">
        <w:tc>
          <w:tcPr>
            <w:tcW w:w="1696" w:type="dxa"/>
          </w:tcPr>
          <w:p w14:paraId="0A33F214" w14:textId="77777777" w:rsidR="00647E6C" w:rsidRDefault="00647E6C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応募</w:t>
            </w:r>
            <w:r w:rsidR="000809CE">
              <w:rPr>
                <w:rFonts w:ascii="ＭＳ Ｐ明朝" w:eastAsia="ＭＳ Ｐ明朝" w:hAnsi="ＭＳ Ｐ明朝" w:hint="eastAsia"/>
                <w:sz w:val="21"/>
                <w:szCs w:val="21"/>
              </w:rPr>
              <w:t>の背景</w:t>
            </w:r>
          </w:p>
          <w:p w14:paraId="4992526F" w14:textId="608E0F56" w:rsidR="000809CE" w:rsidRDefault="000809C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300字以内）</w:t>
            </w:r>
          </w:p>
        </w:tc>
        <w:tc>
          <w:tcPr>
            <w:tcW w:w="7938" w:type="dxa"/>
          </w:tcPr>
          <w:p w14:paraId="67179B4E" w14:textId="77777777" w:rsidR="000809CE" w:rsidRDefault="000809C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C9F5EA2" w14:textId="4E728C17" w:rsidR="000809CE" w:rsidRDefault="000809C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B75311D" w14:textId="77777777" w:rsidR="00470C6E" w:rsidRDefault="00470C6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D7149EA" w14:textId="0C0480FD" w:rsidR="000809CE" w:rsidRDefault="000809C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7E6C" w14:paraId="42B38D70" w14:textId="77777777" w:rsidTr="00B70E15">
        <w:tc>
          <w:tcPr>
            <w:tcW w:w="1696" w:type="dxa"/>
          </w:tcPr>
          <w:p w14:paraId="3E0EDAC0" w14:textId="77777777" w:rsidR="00647E6C" w:rsidRDefault="00647E6C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助成金の必要性</w:t>
            </w:r>
          </w:p>
          <w:p w14:paraId="39A85462" w14:textId="61BDC4CB" w:rsidR="000809CE" w:rsidRDefault="000809C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200字以内）</w:t>
            </w:r>
          </w:p>
        </w:tc>
        <w:tc>
          <w:tcPr>
            <w:tcW w:w="7938" w:type="dxa"/>
          </w:tcPr>
          <w:p w14:paraId="1A3A5223" w14:textId="7B90317D" w:rsidR="00D1630D" w:rsidRDefault="00D1630D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7896D76" w14:textId="305CB07E" w:rsidR="008C7DD8" w:rsidRDefault="008C7DD8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EEB9282" w14:textId="77777777" w:rsidR="00470C6E" w:rsidRDefault="00470C6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9BA1490" w14:textId="3DC6E7DA" w:rsidR="000809CE" w:rsidRDefault="000809CE" w:rsidP="00CF2F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23FEA8E" w14:textId="4ECC2F7D" w:rsidR="000809CE" w:rsidRPr="002756B2" w:rsidRDefault="000809CE" w:rsidP="002756B2">
      <w:pPr>
        <w:rPr>
          <w:rFonts w:ascii="ＭＳ Ｐ明朝" w:eastAsia="ＭＳ Ｐ明朝" w:hAnsi="ＭＳ Ｐ明朝" w:cs="MS-Mincho"/>
          <w:sz w:val="21"/>
          <w:szCs w:val="21"/>
        </w:rPr>
      </w:pPr>
    </w:p>
    <w:p w14:paraId="54FCDE5D" w14:textId="2D1296C2" w:rsidR="00C0607E" w:rsidRPr="008C7DD8" w:rsidRDefault="000809CE" w:rsidP="000809CE">
      <w:pPr>
        <w:rPr>
          <w:rFonts w:ascii="ＭＳ Ｐ明朝" w:eastAsia="ＭＳ Ｐ明朝" w:hAnsi="ＭＳ Ｐ明朝"/>
          <w:b/>
          <w:sz w:val="21"/>
          <w:szCs w:val="21"/>
        </w:rPr>
      </w:pPr>
      <w:r w:rsidRPr="008C7DD8">
        <w:rPr>
          <w:rFonts w:ascii="ＭＳ Ｐ明朝" w:eastAsia="ＭＳ Ｐ明朝" w:hAnsi="ＭＳ Ｐ明朝" w:cs="MS-Mincho" w:hint="eastAsia"/>
          <w:b/>
          <w:sz w:val="21"/>
          <w:szCs w:val="21"/>
        </w:rPr>
        <w:lastRenderedPageBreak/>
        <w:t>１．</w:t>
      </w:r>
      <w:r w:rsidR="00EC3BE2" w:rsidRPr="008C7DD8">
        <w:rPr>
          <w:rFonts w:ascii="ＭＳ Ｐ明朝" w:eastAsia="ＭＳ Ｐ明朝" w:hAnsi="ＭＳ Ｐ明朝" w:cs="MS-Mincho" w:hint="eastAsia"/>
          <w:b/>
          <w:sz w:val="21"/>
          <w:szCs w:val="21"/>
        </w:rPr>
        <w:t>団体</w:t>
      </w:r>
      <w:r w:rsidR="00C0607E" w:rsidRPr="008C7DD8">
        <w:rPr>
          <w:rFonts w:ascii="ＭＳ Ｐ明朝" w:eastAsia="ＭＳ Ｐ明朝" w:hAnsi="ＭＳ Ｐ明朝" w:hint="eastAsia"/>
          <w:b/>
          <w:sz w:val="21"/>
          <w:szCs w:val="21"/>
        </w:rPr>
        <w:t>について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3BE2" w:rsidRPr="00EC3BE2" w14:paraId="4058E929" w14:textId="77777777" w:rsidTr="00B70E15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4752" w14:textId="2DE1341A" w:rsidR="00D81D20" w:rsidRPr="008C7DD8" w:rsidRDefault="00E432F2" w:rsidP="00D81D20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1.1</w:t>
            </w:r>
            <w:r w:rsidR="00EC3BE2"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団体</w:t>
            </w:r>
            <w:r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のミッション</w:t>
            </w:r>
          </w:p>
        </w:tc>
      </w:tr>
      <w:tr w:rsidR="00EC3BE2" w:rsidRPr="00EC3BE2" w14:paraId="3738D646" w14:textId="77777777" w:rsidTr="00B70E15">
        <w:trPr>
          <w:trHeight w:val="3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F02" w14:textId="77777777" w:rsidR="00E432F2" w:rsidRPr="00EC3BE2" w:rsidRDefault="00E432F2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2AF0887" w14:textId="1C30F81C" w:rsidR="00E45593" w:rsidRDefault="00E45593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DAAF82E" w14:textId="64644DD9" w:rsidR="00FF461A" w:rsidRDefault="00FF461A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70B6EBF" w14:textId="77777777" w:rsidR="00FF461A" w:rsidRPr="00EC3BE2" w:rsidRDefault="00FF461A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BA7962C" w14:textId="4DA1C929" w:rsidR="00E45593" w:rsidRPr="00EC3BE2" w:rsidRDefault="00E45593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C3BE2" w:rsidRPr="00EC3BE2" w14:paraId="4AB4AD04" w14:textId="77777777" w:rsidTr="00B70E15">
        <w:trPr>
          <w:trHeight w:val="3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A79B" w14:textId="56CA6849" w:rsidR="00E432F2" w:rsidRPr="008C7DD8" w:rsidRDefault="00E432F2" w:rsidP="00D81D20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1.2.</w:t>
            </w:r>
            <w:r w:rsidR="00EC3BE2"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団体</w:t>
            </w:r>
            <w:r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が取り組む社会課題の現状</w:t>
            </w:r>
            <w:r w:rsidR="00BA3F94"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とその原因</w:t>
            </w:r>
            <w:r w:rsidR="003D4734"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や背景</w:t>
            </w:r>
          </w:p>
        </w:tc>
      </w:tr>
      <w:tr w:rsidR="00EC3BE2" w:rsidRPr="00EC3BE2" w14:paraId="1627F335" w14:textId="77777777" w:rsidTr="00B70E15">
        <w:trPr>
          <w:trHeight w:val="3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8B74" w14:textId="4CE90098" w:rsidR="008940EA" w:rsidRPr="00EC3BE2" w:rsidRDefault="008940EA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1FF3FC0" w14:textId="13320EA6" w:rsidR="00893654" w:rsidRDefault="00893654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2EE3909" w14:textId="3D3C51D6" w:rsidR="00130045" w:rsidRPr="00EC3BE2" w:rsidRDefault="00130045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27B7D35" w14:textId="77777777" w:rsidR="00893654" w:rsidRPr="00EC3BE2" w:rsidRDefault="00893654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C44601C" w14:textId="77777777" w:rsidR="00E432F2" w:rsidRPr="00EC3BE2" w:rsidRDefault="00E432F2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A7703" w:rsidRPr="007E360D" w14:paraId="3349DA49" w14:textId="77777777" w:rsidTr="00B70E15">
        <w:trPr>
          <w:trHeight w:val="3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F44" w14:textId="039E68D1" w:rsidR="00E432F2" w:rsidRPr="008C7DD8" w:rsidRDefault="00E432F2" w:rsidP="00841BDA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1.3.活動実績（主要な活動</w:t>
            </w:r>
            <w:r w:rsidR="00841BDA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とその</w:t>
            </w: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成果）</w:t>
            </w:r>
          </w:p>
        </w:tc>
      </w:tr>
      <w:tr w:rsidR="00EA7703" w:rsidRPr="007E360D" w14:paraId="631F5AB1" w14:textId="77777777" w:rsidTr="00B70E15">
        <w:trPr>
          <w:trHeight w:val="3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E080" w14:textId="5AE3A1AC" w:rsidR="00E432F2" w:rsidRPr="007E360D" w:rsidRDefault="00E432F2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C2B57B5" w14:textId="55EE0DF5" w:rsidR="00C54BEC" w:rsidRDefault="00C54BEC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89A469F" w14:textId="77777777" w:rsidR="002756B2" w:rsidRPr="007E360D" w:rsidRDefault="002756B2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2104364" w14:textId="77777777" w:rsidR="008940EA" w:rsidRPr="007E360D" w:rsidRDefault="008940EA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FC96484" w14:textId="4642843C" w:rsidR="00E432F2" w:rsidRDefault="00E432F2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0D7BBE8" w14:textId="77777777" w:rsidR="00FF461A" w:rsidRPr="007E360D" w:rsidRDefault="00FF461A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C3407E3" w14:textId="77777777" w:rsidR="00E432F2" w:rsidRPr="007E360D" w:rsidRDefault="00E432F2" w:rsidP="00D81D2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A7703" w:rsidRPr="007E360D" w14:paraId="7AA09449" w14:textId="77777777" w:rsidTr="00B70E15">
        <w:trPr>
          <w:trHeight w:val="3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B8E" w14:textId="1FBA5FB8" w:rsidR="00687637" w:rsidRPr="008C7DD8" w:rsidRDefault="00687637" w:rsidP="008C7DD8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1.4.組織体制（活動を推進するにあたっての人員体制や関係組織の役割）</w:t>
            </w:r>
          </w:p>
        </w:tc>
      </w:tr>
      <w:tr w:rsidR="00687637" w:rsidRPr="007E360D" w14:paraId="7831C4F4" w14:textId="77777777" w:rsidTr="00FF461A">
        <w:trPr>
          <w:trHeight w:val="61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F92B" w14:textId="1E6B2DEC" w:rsidR="002C5365" w:rsidRPr="008C7DD8" w:rsidRDefault="002C5365" w:rsidP="00D81D20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</w:p>
        </w:tc>
      </w:tr>
    </w:tbl>
    <w:p w14:paraId="578ECF87" w14:textId="4F792BEC" w:rsidR="00CF2F0E" w:rsidRDefault="00CF2F0E" w:rsidP="002756B2">
      <w:pPr>
        <w:rPr>
          <w:rFonts w:ascii="ＭＳ Ｐ明朝" w:eastAsia="ＭＳ Ｐ明朝" w:hAnsi="ＭＳ Ｐ明朝"/>
          <w:sz w:val="21"/>
          <w:szCs w:val="21"/>
        </w:rPr>
      </w:pPr>
    </w:p>
    <w:p w14:paraId="008690EA" w14:textId="77777777" w:rsidR="00C92D1A" w:rsidRDefault="00C92D1A" w:rsidP="002756B2">
      <w:pPr>
        <w:rPr>
          <w:rFonts w:ascii="ＭＳ Ｐ明朝" w:eastAsia="ＭＳ Ｐ明朝" w:hAnsi="ＭＳ Ｐ明朝"/>
          <w:sz w:val="21"/>
          <w:szCs w:val="21"/>
        </w:rPr>
      </w:pPr>
    </w:p>
    <w:p w14:paraId="44C22822" w14:textId="77777777" w:rsidR="00C92D1A" w:rsidRPr="002756B2" w:rsidRDefault="00C92D1A" w:rsidP="002756B2">
      <w:pPr>
        <w:rPr>
          <w:rFonts w:ascii="ＭＳ Ｐ明朝" w:eastAsia="ＭＳ Ｐ明朝" w:hAnsi="ＭＳ Ｐ明朝"/>
          <w:sz w:val="21"/>
          <w:szCs w:val="21"/>
        </w:rPr>
      </w:pPr>
    </w:p>
    <w:p w14:paraId="061065E1" w14:textId="28F643FD" w:rsidR="00CF2F0E" w:rsidRPr="008C7DD8" w:rsidRDefault="002756B2" w:rsidP="002756B2">
      <w:pPr>
        <w:rPr>
          <w:rFonts w:ascii="ＭＳ Ｐ明朝" w:eastAsia="ＭＳ Ｐ明朝" w:hAnsi="ＭＳ Ｐ明朝"/>
          <w:b/>
          <w:sz w:val="21"/>
          <w:szCs w:val="21"/>
        </w:rPr>
      </w:pPr>
      <w:r w:rsidRPr="008C7DD8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２．</w:t>
      </w:r>
      <w:r w:rsidR="00EC3BE2" w:rsidRPr="008C7DD8">
        <w:rPr>
          <w:rFonts w:ascii="ＭＳ Ｐ明朝" w:eastAsia="ＭＳ Ｐ明朝" w:hAnsi="ＭＳ Ｐ明朝" w:hint="eastAsia"/>
          <w:b/>
          <w:sz w:val="21"/>
          <w:szCs w:val="21"/>
        </w:rPr>
        <w:t>団体</w:t>
      </w:r>
      <w:r w:rsidR="00E45593" w:rsidRPr="008C7DD8">
        <w:rPr>
          <w:rFonts w:ascii="ＭＳ Ｐ明朝" w:eastAsia="ＭＳ Ｐ明朝" w:hAnsi="ＭＳ Ｐ明朝" w:hint="eastAsia"/>
          <w:b/>
          <w:sz w:val="21"/>
          <w:szCs w:val="21"/>
        </w:rPr>
        <w:t>・活動</w:t>
      </w:r>
      <w:r w:rsidR="00D26922" w:rsidRPr="008C7DD8">
        <w:rPr>
          <w:rFonts w:ascii="ＭＳ Ｐ明朝" w:eastAsia="ＭＳ Ｐ明朝" w:hAnsi="ＭＳ Ｐ明朝" w:hint="eastAsia"/>
          <w:b/>
          <w:sz w:val="21"/>
          <w:szCs w:val="21"/>
        </w:rPr>
        <w:t>を</w:t>
      </w:r>
      <w:r w:rsidR="001438A5" w:rsidRPr="008C7DD8">
        <w:rPr>
          <w:rFonts w:ascii="ＭＳ Ｐ明朝" w:eastAsia="ＭＳ Ｐ明朝" w:hAnsi="ＭＳ Ｐ明朝" w:hint="eastAsia"/>
          <w:b/>
          <w:sz w:val="21"/>
          <w:szCs w:val="21"/>
        </w:rPr>
        <w:t>取り巻く環境と、その中で見据える今後の団体の</w:t>
      </w:r>
      <w:r w:rsidR="008D4C6D" w:rsidRPr="008C7DD8">
        <w:rPr>
          <w:rFonts w:ascii="ＭＳ Ｐ明朝" w:eastAsia="ＭＳ Ｐ明朝" w:hAnsi="ＭＳ Ｐ明朝" w:hint="eastAsia"/>
          <w:b/>
          <w:sz w:val="21"/>
          <w:szCs w:val="21"/>
        </w:rPr>
        <w:t>姿、社会課題への影響</w:t>
      </w:r>
      <w:r w:rsidR="00FB155A" w:rsidRPr="008C7DD8">
        <w:rPr>
          <w:rFonts w:ascii="ＭＳ Ｐ明朝" w:eastAsia="ＭＳ Ｐ明朝" w:hAnsi="ＭＳ Ｐ明朝" w:hint="eastAsia"/>
          <w:b/>
          <w:sz w:val="21"/>
          <w:szCs w:val="21"/>
        </w:rPr>
        <w:t>（効果）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09CE" w:rsidRPr="008C7DD8" w14:paraId="62CCE179" w14:textId="77777777" w:rsidTr="00B70E15">
        <w:trPr>
          <w:trHeight w:val="398"/>
        </w:trPr>
        <w:tc>
          <w:tcPr>
            <w:tcW w:w="9634" w:type="dxa"/>
            <w:vAlign w:val="center"/>
          </w:tcPr>
          <w:p w14:paraId="069A26BD" w14:textId="66E2097D" w:rsidR="001438A5" w:rsidRPr="008C7DD8" w:rsidRDefault="001438A5" w:rsidP="003E3897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.1.</w:t>
            </w:r>
            <w:r w:rsidR="003E3897"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国内外の</w:t>
            </w:r>
            <w:r w:rsidR="003E3897" w:rsidRPr="008C7DD8"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  <w:t>NGOを取り巻く</w:t>
            </w:r>
            <w:r w:rsidR="003E3897"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外部環境の変化</w:t>
            </w:r>
            <w:r w:rsidR="003E3897" w:rsidRPr="008C7DD8"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  <w:t>や他NGOの変化</w:t>
            </w:r>
            <w:r w:rsid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（組織・活動・手法・取り組み方）で注視していること</w:t>
            </w:r>
          </w:p>
        </w:tc>
      </w:tr>
      <w:tr w:rsidR="001438A5" w:rsidRPr="007E360D" w14:paraId="15138BC9" w14:textId="77777777" w:rsidTr="00B70E15">
        <w:trPr>
          <w:trHeight w:val="398"/>
        </w:trPr>
        <w:tc>
          <w:tcPr>
            <w:tcW w:w="9634" w:type="dxa"/>
            <w:vAlign w:val="center"/>
          </w:tcPr>
          <w:p w14:paraId="65544C2B" w14:textId="24681E07" w:rsidR="00D1630D" w:rsidRDefault="00D1630D" w:rsidP="00E4559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8ED08C8" w14:textId="77777777" w:rsidR="00D1630D" w:rsidRDefault="00D1630D" w:rsidP="00E4559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46941EE" w14:textId="77777777" w:rsidR="003B27F0" w:rsidRDefault="003B27F0" w:rsidP="00E4559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306A84F" w14:textId="77777777" w:rsidR="003B27F0" w:rsidRDefault="003B27F0" w:rsidP="00E4559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15355E9" w14:textId="632BF89A" w:rsidR="008C7DD8" w:rsidRPr="007E360D" w:rsidRDefault="008C7DD8" w:rsidP="00E4559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7703" w:rsidRPr="007E360D" w14:paraId="24178639" w14:textId="77777777" w:rsidTr="00B70E15">
        <w:trPr>
          <w:trHeight w:val="398"/>
        </w:trPr>
        <w:tc>
          <w:tcPr>
            <w:tcW w:w="9634" w:type="dxa"/>
            <w:vAlign w:val="center"/>
          </w:tcPr>
          <w:p w14:paraId="31A50E04" w14:textId="56FE16EE" w:rsidR="00FB155A" w:rsidRPr="008C7DD8" w:rsidRDefault="00FB155A" w:rsidP="00A10C5B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.</w:t>
            </w:r>
            <w:r w:rsidR="005714E9" w:rsidRPr="008C7DD8">
              <w:rPr>
                <w:rFonts w:ascii="ＭＳ Ｐ明朝" w:eastAsia="ＭＳ Ｐ明朝" w:hAnsi="ＭＳ Ｐ明朝"/>
                <w:b/>
                <w:sz w:val="21"/>
                <w:szCs w:val="21"/>
              </w:rPr>
              <w:t>2</w:t>
            </w: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.</w:t>
            </w:r>
            <w:r w:rsidR="008C7DD8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組織・活動の</w:t>
            </w: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3-5年後</w:t>
            </w:r>
            <w:r w:rsidR="008C7DD8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に目指す</w:t>
            </w: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姿</w:t>
            </w:r>
          </w:p>
        </w:tc>
      </w:tr>
      <w:tr w:rsidR="00EA7703" w:rsidRPr="007E360D" w14:paraId="56E613CC" w14:textId="77777777" w:rsidTr="00B70E15">
        <w:trPr>
          <w:trHeight w:val="398"/>
        </w:trPr>
        <w:tc>
          <w:tcPr>
            <w:tcW w:w="9634" w:type="dxa"/>
            <w:vAlign w:val="center"/>
          </w:tcPr>
          <w:p w14:paraId="3584F939" w14:textId="6289677A" w:rsidR="00FB155A" w:rsidRPr="008C7DD8" w:rsidRDefault="00893654" w:rsidP="005C5B59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〔組織〕</w:t>
            </w:r>
          </w:p>
          <w:p w14:paraId="4959C23E" w14:textId="526C6854" w:rsidR="00FB155A" w:rsidRPr="007E360D" w:rsidRDefault="00FB155A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3EB40C0" w14:textId="44DD410B" w:rsidR="004E775C" w:rsidRDefault="004E775C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8CE6285" w14:textId="3C9D6670" w:rsidR="000E40A0" w:rsidRPr="007E360D" w:rsidRDefault="000E40A0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2644506" w14:textId="77777777" w:rsidR="00893654" w:rsidRPr="008C7DD8" w:rsidRDefault="00893654" w:rsidP="00893654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〔活動〕</w:t>
            </w:r>
          </w:p>
          <w:p w14:paraId="28EABFA1" w14:textId="1D6F0149" w:rsidR="004E775C" w:rsidRDefault="004E775C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186E13B" w14:textId="3AFDD263" w:rsidR="004E775C" w:rsidRPr="007E360D" w:rsidRDefault="004E775C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37DA9C1" w14:textId="03369BB0" w:rsidR="006F7680" w:rsidRPr="007E360D" w:rsidRDefault="006F7680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3E4866" w:rsidRPr="007E360D" w14:paraId="3D21B942" w14:textId="77777777" w:rsidTr="00B70E15">
        <w:trPr>
          <w:trHeight w:val="462"/>
        </w:trPr>
        <w:tc>
          <w:tcPr>
            <w:tcW w:w="9634" w:type="dxa"/>
            <w:shd w:val="clear" w:color="auto" w:fill="auto"/>
            <w:vAlign w:val="center"/>
          </w:tcPr>
          <w:p w14:paraId="543CD770" w14:textId="4D03029B" w:rsidR="005714E9" w:rsidRPr="008C7DD8" w:rsidRDefault="003E3897" w:rsidP="008C7DD8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.</w:t>
            </w:r>
            <w:r w:rsidRPr="008C7DD8">
              <w:rPr>
                <w:rFonts w:ascii="ＭＳ Ｐ明朝" w:eastAsia="ＭＳ Ｐ明朝" w:hAnsi="ＭＳ Ｐ明朝"/>
                <w:b/>
                <w:sz w:val="21"/>
                <w:szCs w:val="21"/>
              </w:rPr>
              <w:t>3.</w:t>
            </w:r>
            <w:r w:rsidR="000809CE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上記「2.</w:t>
            </w:r>
            <w:r w:rsidR="000809CE" w:rsidRPr="008C7DD8">
              <w:rPr>
                <w:rFonts w:ascii="ＭＳ Ｐ明朝" w:eastAsia="ＭＳ Ｐ明朝" w:hAnsi="ＭＳ Ｐ明朝"/>
                <w:b/>
                <w:sz w:val="21"/>
                <w:szCs w:val="21"/>
              </w:rPr>
              <w:t>2.</w:t>
            </w:r>
            <w:r w:rsidR="008C7DD8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」が実現できた場合の</w:t>
            </w:r>
            <w:r w:rsidR="000809CE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、団体</w:t>
            </w:r>
            <w:r w:rsidR="00D1630D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が</w:t>
            </w:r>
            <w:r w:rsidR="000809CE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解決</w:t>
            </w:r>
            <w:r w:rsidR="008C7DD8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したい</w:t>
            </w:r>
            <w:r w:rsidR="000809CE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社会課題</w:t>
            </w:r>
            <w:r w:rsidR="00D1630D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に関する</w:t>
            </w:r>
            <w:r w:rsidR="008C7DD8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変化</w:t>
            </w:r>
          </w:p>
        </w:tc>
      </w:tr>
      <w:tr w:rsidR="003E4866" w:rsidRPr="007E360D" w14:paraId="45201A99" w14:textId="77777777" w:rsidTr="00B70E15">
        <w:trPr>
          <w:trHeight w:val="398"/>
        </w:trPr>
        <w:tc>
          <w:tcPr>
            <w:tcW w:w="9634" w:type="dxa"/>
            <w:shd w:val="clear" w:color="auto" w:fill="auto"/>
            <w:vAlign w:val="center"/>
          </w:tcPr>
          <w:p w14:paraId="51CCDD16" w14:textId="77777777" w:rsidR="003E4866" w:rsidRPr="007E360D" w:rsidRDefault="003E4866" w:rsidP="00ED733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86CB3DA" w14:textId="5EF3E32F" w:rsidR="003E4866" w:rsidRDefault="003E4866" w:rsidP="00ED733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01ABF03" w14:textId="08D2396B" w:rsidR="000809CE" w:rsidRDefault="000809CE" w:rsidP="00ED733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3F1843C" w14:textId="77777777" w:rsidR="00470C6E" w:rsidRDefault="00470C6E" w:rsidP="00ED733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A161A8B" w14:textId="77777777" w:rsidR="000809CE" w:rsidRPr="007E360D" w:rsidRDefault="000809CE" w:rsidP="00ED733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D3C80A5" w14:textId="77777777" w:rsidR="003E4866" w:rsidRPr="007E360D" w:rsidRDefault="003E4866" w:rsidP="00ED733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A7703" w:rsidRPr="007E360D" w14:paraId="5BBC4859" w14:textId="77777777" w:rsidTr="00B70E15">
        <w:trPr>
          <w:trHeight w:val="398"/>
        </w:trPr>
        <w:tc>
          <w:tcPr>
            <w:tcW w:w="9634" w:type="dxa"/>
            <w:shd w:val="clear" w:color="auto" w:fill="auto"/>
            <w:vAlign w:val="center"/>
          </w:tcPr>
          <w:p w14:paraId="7627462E" w14:textId="755F0090" w:rsidR="00FB155A" w:rsidRPr="008C7DD8" w:rsidRDefault="003E3897" w:rsidP="000809CE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</w:t>
            </w:r>
            <w:r w:rsidRPr="008C7DD8">
              <w:rPr>
                <w:rFonts w:ascii="ＭＳ Ｐ明朝" w:eastAsia="ＭＳ Ｐ明朝" w:hAnsi="ＭＳ Ｐ明朝"/>
                <w:b/>
                <w:sz w:val="21"/>
                <w:szCs w:val="21"/>
              </w:rPr>
              <w:t>.4.</w:t>
            </w:r>
            <w:r w:rsidR="005714E9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上記「2.</w:t>
            </w:r>
            <w:r w:rsidR="008C7DD8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</w:t>
            </w:r>
            <w:r w:rsidRPr="008C7DD8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="005714E9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」</w:t>
            </w:r>
            <w:r w:rsidR="000809CE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を</w:t>
            </w:r>
            <w:r w:rsidR="008C7DD8" w:rsidRPr="008C7DD8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>目指すにあたり、認識する組織運営上の課題とその理由</w:t>
            </w:r>
          </w:p>
        </w:tc>
      </w:tr>
      <w:tr w:rsidR="00FB155A" w:rsidRPr="007E360D" w14:paraId="6CB2271D" w14:textId="77777777" w:rsidTr="00B70E15">
        <w:trPr>
          <w:trHeight w:val="398"/>
        </w:trPr>
        <w:tc>
          <w:tcPr>
            <w:tcW w:w="9634" w:type="dxa"/>
            <w:shd w:val="clear" w:color="auto" w:fill="auto"/>
            <w:vAlign w:val="center"/>
          </w:tcPr>
          <w:p w14:paraId="61305F10" w14:textId="3E7B6834" w:rsidR="00FB155A" w:rsidRPr="007E360D" w:rsidRDefault="00FB155A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C1BB5E3" w14:textId="2ABD0259" w:rsidR="000809CE" w:rsidRDefault="000809CE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9917084" w14:textId="77777777" w:rsidR="000809CE" w:rsidRPr="007E360D" w:rsidRDefault="000809CE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1D5FCA9" w14:textId="094AA3BC" w:rsidR="0030546B" w:rsidRPr="007E360D" w:rsidRDefault="0030546B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F780997" w14:textId="6FD39804" w:rsidR="0030546B" w:rsidRDefault="0030546B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37BCF43" w14:textId="77777777" w:rsidR="00470C6E" w:rsidRPr="007E360D" w:rsidRDefault="00470C6E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C04515D" w14:textId="0119FAA2" w:rsidR="00FB155A" w:rsidRPr="007E360D" w:rsidRDefault="00FB155A" w:rsidP="005C5B59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</w:tbl>
    <w:p w14:paraId="704DC5B9" w14:textId="710483D7" w:rsidR="003E3897" w:rsidRPr="000809CE" w:rsidRDefault="003E3897" w:rsidP="000809CE">
      <w:pPr>
        <w:rPr>
          <w:rFonts w:ascii="ＭＳ Ｐ明朝" w:eastAsia="ＭＳ Ｐ明朝" w:hAnsi="ＭＳ Ｐ明朝"/>
          <w:sz w:val="21"/>
          <w:szCs w:val="21"/>
        </w:rPr>
      </w:pPr>
    </w:p>
    <w:p w14:paraId="10C78D8F" w14:textId="47A6E925" w:rsidR="00C5702F" w:rsidRPr="008C7DD8" w:rsidRDefault="000809CE" w:rsidP="008C7DD8">
      <w:pPr>
        <w:rPr>
          <w:rFonts w:ascii="ＭＳ Ｐ明朝" w:eastAsia="ＭＳ Ｐ明朝" w:hAnsi="ＭＳ Ｐ明朝"/>
          <w:b/>
          <w:sz w:val="21"/>
          <w:szCs w:val="21"/>
        </w:rPr>
      </w:pPr>
      <w:r w:rsidRPr="008C7DD8">
        <w:rPr>
          <w:rFonts w:ascii="ＭＳ Ｐ明朝" w:eastAsia="ＭＳ Ｐ明朝" w:hAnsi="ＭＳ Ｐ明朝" w:hint="eastAsia"/>
          <w:b/>
          <w:sz w:val="21"/>
          <w:szCs w:val="21"/>
        </w:rPr>
        <w:t xml:space="preserve">3. </w:t>
      </w:r>
      <w:r w:rsidR="00B70E15" w:rsidRPr="008C7DD8">
        <w:rPr>
          <w:rFonts w:ascii="ＭＳ Ｐ明朝" w:eastAsia="ＭＳ Ｐ明朝" w:hAnsi="ＭＳ Ｐ明朝" w:hint="eastAsia"/>
          <w:b/>
          <w:sz w:val="21"/>
          <w:szCs w:val="21"/>
        </w:rPr>
        <w:t>応募</w:t>
      </w:r>
      <w:r w:rsidR="00687637" w:rsidRPr="008C7DD8">
        <w:rPr>
          <w:rFonts w:ascii="ＭＳ Ｐ明朝" w:eastAsia="ＭＳ Ｐ明朝" w:hAnsi="ＭＳ Ｐ明朝" w:hint="eastAsia"/>
          <w:b/>
          <w:sz w:val="21"/>
          <w:szCs w:val="21"/>
        </w:rPr>
        <w:t>事業について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EA7703" w:rsidRPr="008C7DD8" w14:paraId="51D1D4C5" w14:textId="77777777" w:rsidTr="00C90CD6">
        <w:trPr>
          <w:trHeight w:val="357"/>
        </w:trPr>
        <w:tc>
          <w:tcPr>
            <w:tcW w:w="9634" w:type="dxa"/>
            <w:gridSpan w:val="2"/>
            <w:vAlign w:val="center"/>
          </w:tcPr>
          <w:p w14:paraId="379E5FE6" w14:textId="28406E21" w:rsidR="00687637" w:rsidRPr="008C7DD8" w:rsidRDefault="003E4866" w:rsidP="00FB155A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3</w:t>
            </w:r>
            <w:r w:rsidRPr="008C7DD8">
              <w:rPr>
                <w:rFonts w:ascii="ＭＳ Ｐ明朝" w:eastAsia="ＭＳ Ｐ明朝" w:hAnsi="ＭＳ Ｐ明朝"/>
                <w:b/>
                <w:sz w:val="21"/>
                <w:szCs w:val="21"/>
              </w:rPr>
              <w:t>.1.</w:t>
            </w:r>
            <w:r w:rsidR="00EE51AD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企画</w:t>
            </w:r>
            <w:r w:rsidR="00B70E15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の</w:t>
            </w:r>
            <w:r w:rsidR="00EE51AD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概要</w:t>
            </w:r>
          </w:p>
        </w:tc>
      </w:tr>
      <w:tr w:rsidR="00EA7703" w:rsidRPr="007E360D" w14:paraId="31598FE5" w14:textId="77777777" w:rsidTr="00C90CD6">
        <w:trPr>
          <w:trHeight w:val="863"/>
        </w:trPr>
        <w:tc>
          <w:tcPr>
            <w:tcW w:w="9634" w:type="dxa"/>
            <w:gridSpan w:val="2"/>
            <w:vAlign w:val="center"/>
          </w:tcPr>
          <w:p w14:paraId="575DEA80" w14:textId="5F8E89E7" w:rsidR="00687637" w:rsidRDefault="00687637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A4D54E1" w14:textId="77777777" w:rsidR="00470C6E" w:rsidRDefault="00470C6E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772B8F1" w14:textId="6D007805" w:rsidR="005E772A" w:rsidRDefault="005E772A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609510D" w14:textId="4103BE50" w:rsidR="005E772A" w:rsidRDefault="005E772A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7A8CF1D" w14:textId="62251A68" w:rsidR="00470C6E" w:rsidRDefault="00470C6E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472FF4B" w14:textId="77777777" w:rsidR="00FF461A" w:rsidRPr="007E360D" w:rsidRDefault="00FF461A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660DF99" w14:textId="77777777" w:rsidR="00EE51AD" w:rsidRPr="005E772A" w:rsidRDefault="00EE51AD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6BCBADE" w14:textId="5C48AFDE" w:rsidR="00687637" w:rsidRPr="007E360D" w:rsidRDefault="00687637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A7703" w:rsidRPr="007E360D" w14:paraId="7BE6B023" w14:textId="77777777" w:rsidTr="00C90CD6">
        <w:trPr>
          <w:trHeight w:val="399"/>
        </w:trPr>
        <w:tc>
          <w:tcPr>
            <w:tcW w:w="9634" w:type="dxa"/>
            <w:gridSpan w:val="2"/>
            <w:vAlign w:val="center"/>
            <w:hideMark/>
          </w:tcPr>
          <w:p w14:paraId="1CFB9DF0" w14:textId="4E480C98" w:rsidR="00687637" w:rsidRPr="008C7DD8" w:rsidRDefault="003E4866" w:rsidP="00CF2F0E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lastRenderedPageBreak/>
              <w:t>3</w:t>
            </w:r>
            <w:r w:rsidRPr="008C7DD8">
              <w:rPr>
                <w:rFonts w:ascii="ＭＳ Ｐ明朝" w:eastAsia="ＭＳ Ｐ明朝" w:hAnsi="ＭＳ Ｐ明朝"/>
                <w:b/>
                <w:sz w:val="21"/>
                <w:szCs w:val="21"/>
              </w:rPr>
              <w:t>.2.</w:t>
            </w:r>
            <w:r w:rsidR="00A832DB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企画</w:t>
            </w:r>
            <w:r w:rsidR="00EE51AD" w:rsidRPr="008C7DD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の目標</w:t>
            </w:r>
          </w:p>
        </w:tc>
      </w:tr>
      <w:tr w:rsidR="00EA7703" w:rsidRPr="007E360D" w14:paraId="061A7055" w14:textId="77777777" w:rsidTr="00C90CD6">
        <w:trPr>
          <w:trHeight w:val="398"/>
        </w:trPr>
        <w:tc>
          <w:tcPr>
            <w:tcW w:w="9634" w:type="dxa"/>
            <w:gridSpan w:val="2"/>
            <w:vAlign w:val="center"/>
          </w:tcPr>
          <w:p w14:paraId="32BD7F60" w14:textId="4F9F31AD" w:rsidR="00687637" w:rsidRDefault="00687637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9419018" w14:textId="4847DD5F" w:rsidR="00565E64" w:rsidRPr="00FD21F6" w:rsidRDefault="00565E64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C04A62A" w14:textId="663A67DA" w:rsidR="00470C6E" w:rsidRDefault="00470C6E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EA887E4" w14:textId="77777777" w:rsidR="005E772A" w:rsidRPr="007E360D" w:rsidRDefault="005E772A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004E036" w14:textId="25E73A8A" w:rsidR="004E775C" w:rsidRPr="007E360D" w:rsidRDefault="004E775C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EA7703" w:rsidRPr="007E360D" w14:paraId="1D2B8A41" w14:textId="77777777" w:rsidTr="00C90CD6">
        <w:trPr>
          <w:trHeight w:val="398"/>
        </w:trPr>
        <w:tc>
          <w:tcPr>
            <w:tcW w:w="9634" w:type="dxa"/>
            <w:gridSpan w:val="2"/>
            <w:vAlign w:val="center"/>
          </w:tcPr>
          <w:p w14:paraId="5FECDEC8" w14:textId="08A3E3CF" w:rsidR="00673300" w:rsidRPr="009223F0" w:rsidRDefault="003E4866" w:rsidP="00FF461A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  <w:highlight w:val="cyan"/>
              </w:rPr>
            </w:pPr>
            <w:r w:rsidRPr="00703FB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3</w:t>
            </w:r>
            <w:r w:rsidR="000809CE" w:rsidRPr="00703FB0">
              <w:rPr>
                <w:rFonts w:ascii="ＭＳ Ｐ明朝" w:eastAsia="ＭＳ Ｐ明朝" w:hAnsi="ＭＳ Ｐ明朝"/>
                <w:b/>
                <w:sz w:val="21"/>
                <w:szCs w:val="21"/>
              </w:rPr>
              <w:t>.3</w:t>
            </w:r>
            <w:r w:rsidRPr="00703FB0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="00673300" w:rsidRPr="00703FB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助成期間内の活動計画</w:t>
            </w:r>
            <w:r w:rsidR="009223F0" w:rsidRPr="00703FB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（活動内容・方法・場所、対象者）</w:t>
            </w:r>
          </w:p>
        </w:tc>
      </w:tr>
      <w:tr w:rsidR="00673300" w:rsidRPr="007E360D" w14:paraId="1931FCEF" w14:textId="77777777" w:rsidTr="00C90CD6">
        <w:trPr>
          <w:trHeight w:val="398"/>
        </w:trPr>
        <w:tc>
          <w:tcPr>
            <w:tcW w:w="9634" w:type="dxa"/>
            <w:gridSpan w:val="2"/>
            <w:vAlign w:val="center"/>
          </w:tcPr>
          <w:p w14:paraId="4382711F" w14:textId="77777777" w:rsidR="001438A5" w:rsidRDefault="001438A5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B497546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CD1C85D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7623C19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EE96FC0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228F2C6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11CCD6B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F991B4C" w14:textId="77777777" w:rsidR="00703FB0" w:rsidRPr="007E360D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314426E" w14:textId="3700E652" w:rsidR="005A679D" w:rsidRDefault="005A679D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D9B9B3D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F563CE9" w14:textId="77777777" w:rsidR="00703FB0" w:rsidRDefault="00703FB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B0C1588" w14:textId="712A5B2A" w:rsidR="007B7792" w:rsidRPr="007E360D" w:rsidRDefault="007B7792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596E73D" w14:textId="2145D6D0" w:rsidR="00C04FA0" w:rsidRPr="007E360D" w:rsidRDefault="00C04FA0" w:rsidP="00687637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356F05" w:rsidRPr="00356F05" w14:paraId="0277084B" w14:textId="77777777" w:rsidTr="00C90CD6">
        <w:trPr>
          <w:trHeight w:val="398"/>
        </w:trPr>
        <w:tc>
          <w:tcPr>
            <w:tcW w:w="9634" w:type="dxa"/>
            <w:gridSpan w:val="2"/>
          </w:tcPr>
          <w:p w14:paraId="405470C5" w14:textId="3E3A6F9B" w:rsidR="00FF1006" w:rsidRPr="00C90CD6" w:rsidRDefault="003E4866" w:rsidP="008D6E50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3</w:t>
            </w:r>
            <w:r w:rsidR="000809CE" w:rsidRPr="00C90CD6"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  <w:t>.4</w:t>
            </w:r>
            <w:r w:rsidR="00C90CD6"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．</w:t>
            </w:r>
            <w:r w:rsidR="00EE392E"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企画の先駆的</w:t>
            </w:r>
            <w:r w:rsidR="00FF1006"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・独創的な点</w:t>
            </w:r>
            <w:r w:rsidR="00FF1006" w:rsidRPr="00C90CD6"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  <w:t xml:space="preserve"> </w:t>
            </w:r>
            <w:r w:rsidR="00D31B6B"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〔任意〕</w:t>
            </w:r>
          </w:p>
        </w:tc>
      </w:tr>
      <w:tr w:rsidR="00EE392E" w:rsidRPr="007E360D" w14:paraId="3F8C6344" w14:textId="77777777" w:rsidTr="00C90CD6">
        <w:trPr>
          <w:trHeight w:val="1410"/>
        </w:trPr>
        <w:tc>
          <w:tcPr>
            <w:tcW w:w="9634" w:type="dxa"/>
            <w:gridSpan w:val="2"/>
          </w:tcPr>
          <w:p w14:paraId="2B85C6BE" w14:textId="77777777" w:rsidR="00EE392E" w:rsidRDefault="00EE392E" w:rsidP="008D6E5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FF01C5F" w14:textId="20839644" w:rsidR="00EE392E" w:rsidRDefault="00EE392E" w:rsidP="008D6E5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613C09B" w14:textId="2167F8C5" w:rsidR="00EE392E" w:rsidRDefault="00EE392E" w:rsidP="008D6E5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772B487" w14:textId="77777777" w:rsidR="00703FB0" w:rsidRDefault="00703FB0" w:rsidP="008D6E5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ED0E921" w14:textId="77777777" w:rsidR="00EE392E" w:rsidRPr="007E360D" w:rsidRDefault="00EE392E" w:rsidP="008D6E50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3E4866" w:rsidRPr="007E360D" w14:paraId="612EF0EC" w14:textId="77777777" w:rsidTr="00C90CD6">
        <w:trPr>
          <w:trHeight w:val="398"/>
        </w:trPr>
        <w:tc>
          <w:tcPr>
            <w:tcW w:w="9634" w:type="dxa"/>
            <w:gridSpan w:val="2"/>
          </w:tcPr>
          <w:p w14:paraId="66B8F8D5" w14:textId="78FAB778" w:rsidR="003E4866" w:rsidRPr="00C90CD6" w:rsidRDefault="003E4866" w:rsidP="00ED7331">
            <w:pPr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3</w:t>
            </w:r>
            <w:r w:rsidR="00145BE9" w:rsidRPr="00C90CD6"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  <w:t>.5</w:t>
            </w:r>
            <w:r w:rsidRPr="00C90CD6"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  <w:t>.</w:t>
            </w:r>
            <w:r w:rsidR="00B70E15"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企画の実施</w:t>
            </w:r>
            <w:r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スケジュール</w:t>
            </w:r>
          </w:p>
        </w:tc>
      </w:tr>
      <w:tr w:rsidR="00EA7703" w:rsidRPr="007E360D" w14:paraId="2E4A0C2A" w14:textId="77777777" w:rsidTr="00C90CD6">
        <w:trPr>
          <w:trHeight w:val="405"/>
        </w:trPr>
        <w:tc>
          <w:tcPr>
            <w:tcW w:w="1636" w:type="dxa"/>
            <w:vAlign w:val="center"/>
          </w:tcPr>
          <w:p w14:paraId="21885CE6" w14:textId="657203C6" w:rsidR="00673300" w:rsidRPr="00C90CD6" w:rsidRDefault="00673300" w:rsidP="00673300">
            <w:pPr>
              <w:jc w:val="center"/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時期</w:t>
            </w:r>
          </w:p>
        </w:tc>
        <w:tc>
          <w:tcPr>
            <w:tcW w:w="7998" w:type="dxa"/>
            <w:vAlign w:val="center"/>
          </w:tcPr>
          <w:p w14:paraId="744FA3C1" w14:textId="7CC69030" w:rsidR="00673300" w:rsidRPr="00C90CD6" w:rsidRDefault="00673300" w:rsidP="00CF2F0E">
            <w:pPr>
              <w:jc w:val="center"/>
              <w:rPr>
                <w:rFonts w:ascii="ＭＳ Ｐ明朝" w:eastAsia="ＭＳ Ｐ明朝" w:hAnsi="ＭＳ Ｐ明朝" w:cs="MS-Mincho"/>
                <w:b/>
                <w:sz w:val="21"/>
                <w:szCs w:val="21"/>
              </w:rPr>
            </w:pPr>
            <w:r w:rsidRPr="00C90CD6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主な内容</w:t>
            </w:r>
          </w:p>
        </w:tc>
      </w:tr>
      <w:tr w:rsidR="00673300" w:rsidRPr="007E360D" w14:paraId="2D79E29D" w14:textId="77777777" w:rsidTr="00C90CD6">
        <w:trPr>
          <w:trHeight w:val="405"/>
        </w:trPr>
        <w:tc>
          <w:tcPr>
            <w:tcW w:w="1636" w:type="dxa"/>
            <w:vAlign w:val="center"/>
          </w:tcPr>
          <w:p w14:paraId="38799680" w14:textId="77777777" w:rsidR="00181497" w:rsidRPr="0067423B" w:rsidRDefault="0018149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67423B">
              <w:rPr>
                <w:rFonts w:ascii="ＭＳ Ｐ明朝" w:eastAsia="ＭＳ Ｐ明朝" w:hAnsi="ＭＳ Ｐ明朝" w:cs="Segoe UI Symbol" w:hint="eastAsia"/>
                <w:sz w:val="21"/>
                <w:szCs w:val="21"/>
              </w:rPr>
              <w:t>〇</w:t>
            </w:r>
            <w:r w:rsidRPr="0067423B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月</w:t>
            </w:r>
          </w:p>
          <w:p w14:paraId="2B8F7568" w14:textId="77777777" w:rsidR="00181497" w:rsidRPr="0067423B" w:rsidRDefault="0018149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997E681" w14:textId="77777777" w:rsidR="00181497" w:rsidRPr="0067423B" w:rsidRDefault="0018149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67423B">
              <w:rPr>
                <w:rFonts w:ascii="ＭＳ Ｐ明朝" w:eastAsia="ＭＳ Ｐ明朝" w:hAnsi="ＭＳ Ｐ明朝" w:cs="Segoe UI Symbol" w:hint="eastAsia"/>
                <w:sz w:val="21"/>
                <w:szCs w:val="21"/>
              </w:rPr>
              <w:t>〇</w:t>
            </w:r>
            <w:r w:rsidRPr="0067423B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月</w:t>
            </w:r>
          </w:p>
          <w:p w14:paraId="1372C6E5" w14:textId="77777777" w:rsidR="00181497" w:rsidRPr="0067423B" w:rsidRDefault="0018149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545057A" w14:textId="77777777" w:rsidR="00181497" w:rsidRPr="0067423B" w:rsidRDefault="0018149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67423B">
              <w:rPr>
                <w:rFonts w:ascii="ＭＳ Ｐ明朝" w:eastAsia="ＭＳ Ｐ明朝" w:hAnsi="ＭＳ Ｐ明朝" w:cs="Segoe UI Symbol" w:hint="eastAsia"/>
                <w:sz w:val="21"/>
                <w:szCs w:val="21"/>
              </w:rPr>
              <w:t>〇</w:t>
            </w:r>
            <w:r w:rsidRPr="0067423B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月</w:t>
            </w:r>
          </w:p>
          <w:p w14:paraId="33EFDB55" w14:textId="77777777" w:rsidR="00181497" w:rsidRPr="0067423B" w:rsidRDefault="0018149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3BE26B2" w14:textId="77777777" w:rsidR="00181497" w:rsidRPr="0067423B" w:rsidRDefault="0018149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67423B">
              <w:rPr>
                <w:rFonts w:ascii="ＭＳ Ｐ明朝" w:eastAsia="ＭＳ Ｐ明朝" w:hAnsi="ＭＳ Ｐ明朝" w:cs="Segoe UI Symbol" w:hint="eastAsia"/>
                <w:sz w:val="21"/>
                <w:szCs w:val="21"/>
              </w:rPr>
              <w:t>〇</w:t>
            </w:r>
            <w:r w:rsidRPr="0067423B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月</w:t>
            </w:r>
          </w:p>
          <w:p w14:paraId="0F9A11B7" w14:textId="77777777" w:rsidR="005A1DC1" w:rsidRPr="0067423B" w:rsidRDefault="005A1DC1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16B3224" w14:textId="77777777" w:rsidR="005A1DC1" w:rsidRPr="0067423B" w:rsidRDefault="005A1DC1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B896178" w14:textId="77777777" w:rsidR="005A1DC1" w:rsidRPr="0067423B" w:rsidRDefault="005A1DC1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C41CCBA" w14:textId="77777777" w:rsidR="005A1DC1" w:rsidRPr="0067423B" w:rsidRDefault="005A1DC1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0EB94A1" w14:textId="77777777" w:rsidR="005A1DC1" w:rsidRPr="0067423B" w:rsidRDefault="005A1DC1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1B51447" w14:textId="16D140FB" w:rsidR="005A1DC1" w:rsidRPr="0067423B" w:rsidRDefault="005A1DC1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998" w:type="dxa"/>
            <w:vAlign w:val="center"/>
          </w:tcPr>
          <w:p w14:paraId="15A32F33" w14:textId="77777777" w:rsidR="00673300" w:rsidRPr="0067423B" w:rsidRDefault="00673300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0BE0455" w14:textId="45944B93" w:rsidR="00673300" w:rsidRPr="0067423B" w:rsidRDefault="00673300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52420FD" w14:textId="718708A0" w:rsidR="00B72E18" w:rsidRPr="0067423B" w:rsidRDefault="00B72E18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462CE05" w14:textId="66855EA0" w:rsidR="008940EA" w:rsidRPr="0067423B" w:rsidRDefault="008940EA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58C0667" w14:textId="1CC6750F" w:rsidR="008940EA" w:rsidRPr="0067423B" w:rsidRDefault="008940EA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4857C2C" w14:textId="02D6D6E1" w:rsidR="008940EA" w:rsidRPr="0067423B" w:rsidRDefault="008940EA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6FE246C" w14:textId="6B34B161" w:rsidR="00FA5F47" w:rsidRPr="0067423B" w:rsidRDefault="00FA5F4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F85C102" w14:textId="79D5FE3C" w:rsidR="00FA5F47" w:rsidRPr="0067423B" w:rsidRDefault="00FA5F4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1874A85" w14:textId="6455C45E" w:rsidR="00FA5F47" w:rsidRPr="0067423B" w:rsidRDefault="00FA5F47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2C23594" w14:textId="5E7D2CA8" w:rsidR="008940EA" w:rsidRDefault="008940EA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88CD00C" w14:textId="77777777" w:rsidR="00703FB0" w:rsidRDefault="00703FB0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5195782" w14:textId="77777777" w:rsidR="00703FB0" w:rsidRDefault="00703FB0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15ADAA4A" w14:textId="77777777" w:rsidR="00703FB0" w:rsidRDefault="00703FB0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3271E73" w14:textId="57C54D9D" w:rsidR="00470C6E" w:rsidRDefault="00470C6E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73F5F58" w14:textId="77777777" w:rsidR="00470C6E" w:rsidRPr="0067423B" w:rsidRDefault="00470C6E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44245BA" w14:textId="7BE74427" w:rsidR="00673300" w:rsidRPr="0067423B" w:rsidRDefault="00673300" w:rsidP="0067423B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</w:tbl>
    <w:p w14:paraId="203493F8" w14:textId="1BF61B86" w:rsidR="00EE129F" w:rsidRPr="00C90CD6" w:rsidRDefault="003C435B" w:rsidP="00EE129F">
      <w:pPr>
        <w:rPr>
          <w:rFonts w:ascii="ＭＳ Ｐ明朝" w:eastAsia="ＭＳ Ｐ明朝" w:hAnsi="ＭＳ Ｐ明朝"/>
          <w:b/>
          <w:sz w:val="21"/>
          <w:szCs w:val="21"/>
        </w:rPr>
      </w:pPr>
      <w:r w:rsidRPr="00C90CD6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4.</w:t>
      </w:r>
      <w:r w:rsidRPr="00C90CD6">
        <w:rPr>
          <w:rFonts w:ascii="ＭＳ Ｐ明朝" w:eastAsia="ＭＳ Ｐ明朝" w:hAnsi="ＭＳ Ｐ明朝"/>
          <w:b/>
          <w:sz w:val="21"/>
          <w:szCs w:val="21"/>
        </w:rPr>
        <w:t xml:space="preserve"> </w:t>
      </w:r>
      <w:r w:rsidR="00B12385" w:rsidRPr="00C90CD6">
        <w:rPr>
          <w:rFonts w:ascii="ＭＳ Ｐ明朝" w:eastAsia="ＭＳ Ｐ明朝" w:hAnsi="ＭＳ Ｐ明朝" w:hint="eastAsia"/>
          <w:b/>
          <w:sz w:val="21"/>
          <w:szCs w:val="21"/>
        </w:rPr>
        <w:t>予算</w:t>
      </w:r>
    </w:p>
    <w:p w14:paraId="1C1D591A" w14:textId="7FD0C68C" w:rsidR="00EE129F" w:rsidRPr="007E360D" w:rsidRDefault="00EE392E" w:rsidP="00EE392E">
      <w:pPr>
        <w:ind w:firstLineChars="200" w:firstLine="420"/>
        <w:jc w:val="right"/>
        <w:rPr>
          <w:rFonts w:ascii="ＭＳ Ｐ明朝" w:eastAsia="ＭＳ Ｐ明朝" w:hAnsi="ＭＳ Ｐ明朝"/>
          <w:sz w:val="21"/>
          <w:szCs w:val="21"/>
        </w:rPr>
      </w:pPr>
      <w:r w:rsidRPr="00EC3BE2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>
        <w:rPr>
          <w:rFonts w:ascii="ＭＳ Ｐ明朝" w:eastAsia="ＭＳ Ｐ明朝" w:hAnsi="ＭＳ Ｐ明朝" w:hint="eastAsia"/>
          <w:color w:val="FF0000"/>
          <w:sz w:val="21"/>
          <w:szCs w:val="21"/>
        </w:rPr>
        <w:t xml:space="preserve">　　　</w:t>
      </w:r>
      <w:r w:rsidR="00E81D1D">
        <w:rPr>
          <w:rFonts w:ascii="ＭＳ Ｐ明朝" w:eastAsia="ＭＳ Ｐ明朝" w:hAnsi="ＭＳ Ｐ明朝" w:hint="eastAsia"/>
          <w:color w:val="FF0000"/>
          <w:sz w:val="21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FF0000"/>
          <w:sz w:val="21"/>
          <w:szCs w:val="21"/>
        </w:rPr>
        <w:t xml:space="preserve">　　　　　　　　　　　　　　　　　　　　　　　　　　</w:t>
      </w:r>
      <w:r w:rsidR="00EE129F" w:rsidRPr="007E360D">
        <w:rPr>
          <w:rFonts w:ascii="ＭＳ Ｐ明朝" w:eastAsia="ＭＳ Ｐ明朝" w:hAnsi="ＭＳ Ｐ明朝" w:hint="eastAsia"/>
          <w:sz w:val="21"/>
          <w:szCs w:val="21"/>
        </w:rPr>
        <w:t>単位：円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4165"/>
        <w:gridCol w:w="1843"/>
        <w:gridCol w:w="1701"/>
      </w:tblGrid>
      <w:tr w:rsidR="00EE129F" w:rsidRPr="007E360D" w14:paraId="0D7F4489" w14:textId="77777777" w:rsidTr="00C90CD6">
        <w:trPr>
          <w:trHeight w:val="403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CF00347" w14:textId="77777777" w:rsidR="00EE129F" w:rsidRPr="007E360D" w:rsidRDefault="00EE129F" w:rsidP="002A6F0E">
            <w:pPr>
              <w:spacing w:line="320" w:lineRule="exact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費目（例）</w:t>
            </w:r>
          </w:p>
        </w:tc>
        <w:tc>
          <w:tcPr>
            <w:tcW w:w="4165" w:type="dxa"/>
            <w:shd w:val="clear" w:color="auto" w:fill="auto"/>
            <w:noWrap/>
            <w:vAlign w:val="center"/>
            <w:hideMark/>
          </w:tcPr>
          <w:p w14:paraId="0EBA838D" w14:textId="77777777" w:rsidR="00EE129F" w:rsidRPr="007E360D" w:rsidRDefault="00EE129F" w:rsidP="002A6F0E">
            <w:pPr>
              <w:spacing w:line="320" w:lineRule="exact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内容・計算根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57A03" w14:textId="77777777" w:rsidR="00EE129F" w:rsidRPr="007E360D" w:rsidRDefault="00EE129F" w:rsidP="002A6F0E">
            <w:pPr>
              <w:spacing w:line="320" w:lineRule="exact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金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368AFF" w14:textId="77777777" w:rsidR="00EE129F" w:rsidRPr="007E360D" w:rsidRDefault="00EE129F" w:rsidP="002A6F0E">
            <w:pPr>
              <w:spacing w:line="320" w:lineRule="exact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内助成金充当額</w:t>
            </w:r>
          </w:p>
        </w:tc>
      </w:tr>
      <w:tr w:rsidR="003E4866" w:rsidRPr="007E360D" w14:paraId="36604467" w14:textId="77777777" w:rsidTr="00C90CD6">
        <w:trPr>
          <w:trHeight w:val="663"/>
        </w:trPr>
        <w:tc>
          <w:tcPr>
            <w:tcW w:w="1679" w:type="dxa"/>
            <w:shd w:val="clear" w:color="auto" w:fill="auto"/>
            <w:vAlign w:val="center"/>
            <w:hideMark/>
          </w:tcPr>
          <w:p w14:paraId="667504D3" w14:textId="413D7A7B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諸謝金・委託費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3246F050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E08D9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65A3B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3E4866" w:rsidRPr="007E360D" w14:paraId="387F976E" w14:textId="77777777" w:rsidTr="00C90CD6">
        <w:trPr>
          <w:trHeight w:val="559"/>
        </w:trPr>
        <w:tc>
          <w:tcPr>
            <w:tcW w:w="1679" w:type="dxa"/>
            <w:shd w:val="clear" w:color="auto" w:fill="auto"/>
            <w:vAlign w:val="center"/>
            <w:hideMark/>
          </w:tcPr>
          <w:p w14:paraId="262CFB63" w14:textId="3EF49C4A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事務局</w:t>
            </w:r>
            <w:r w:rsidRPr="007E360D">
              <w:rPr>
                <w:rFonts w:ascii="ＭＳ Ｐ明朝" w:eastAsia="ＭＳ Ｐ明朝" w:hAnsi="ＭＳ Ｐ明朝" w:hint="eastAsia"/>
                <w:sz w:val="21"/>
                <w:szCs w:val="21"/>
              </w:rPr>
              <w:t>人件費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26B4C1E2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7EC86D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DBE8D2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3E4866" w:rsidRPr="007E360D" w14:paraId="55BA78EC" w14:textId="77777777" w:rsidTr="00C90CD6">
        <w:trPr>
          <w:trHeight w:val="553"/>
        </w:trPr>
        <w:tc>
          <w:tcPr>
            <w:tcW w:w="1679" w:type="dxa"/>
            <w:shd w:val="clear" w:color="auto" w:fill="auto"/>
            <w:vAlign w:val="center"/>
            <w:hideMark/>
          </w:tcPr>
          <w:p w14:paraId="11E13A52" w14:textId="67DDCC16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hint="eastAsia"/>
                <w:sz w:val="21"/>
                <w:szCs w:val="21"/>
              </w:rPr>
              <w:t>旅費交通費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088709B9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8CBEF2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6215C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3E4866" w:rsidRPr="007E360D" w14:paraId="3FA65127" w14:textId="77777777" w:rsidTr="00C90CD6">
        <w:trPr>
          <w:trHeight w:val="561"/>
        </w:trPr>
        <w:tc>
          <w:tcPr>
            <w:tcW w:w="1679" w:type="dxa"/>
            <w:shd w:val="clear" w:color="auto" w:fill="auto"/>
            <w:vAlign w:val="center"/>
            <w:hideMark/>
          </w:tcPr>
          <w:p w14:paraId="6DBDDFE8" w14:textId="59C471F5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hint="eastAsia"/>
                <w:sz w:val="21"/>
                <w:szCs w:val="21"/>
              </w:rPr>
              <w:t>研修費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2843AFE2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F3A75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26DAD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3E4866" w:rsidRPr="007E360D" w14:paraId="54C91717" w14:textId="77777777" w:rsidTr="00C90CD6">
        <w:trPr>
          <w:trHeight w:val="555"/>
        </w:trPr>
        <w:tc>
          <w:tcPr>
            <w:tcW w:w="1679" w:type="dxa"/>
            <w:shd w:val="clear" w:color="auto" w:fill="auto"/>
            <w:vAlign w:val="center"/>
            <w:hideMark/>
          </w:tcPr>
          <w:p w14:paraId="6A840DB2" w14:textId="2D2C0B9F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hint="eastAsia"/>
                <w:sz w:val="21"/>
                <w:szCs w:val="21"/>
              </w:rPr>
              <w:t>会議費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670E5F45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9D2B4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507CD" w14:textId="77777777" w:rsidR="003E4866" w:rsidRPr="007E360D" w:rsidRDefault="003E4866" w:rsidP="003E4866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EE129F" w:rsidRPr="007E360D" w14:paraId="504B26D5" w14:textId="77777777" w:rsidTr="00C90CD6">
        <w:trPr>
          <w:trHeight w:val="563"/>
        </w:trPr>
        <w:tc>
          <w:tcPr>
            <w:tcW w:w="1679" w:type="dxa"/>
            <w:shd w:val="clear" w:color="auto" w:fill="auto"/>
            <w:vAlign w:val="center"/>
          </w:tcPr>
          <w:p w14:paraId="4187C278" w14:textId="0DC68CFC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103C4BC4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334D55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A9962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EE129F" w:rsidRPr="007E360D" w14:paraId="4EFB1EAD" w14:textId="77777777" w:rsidTr="00C90CD6">
        <w:trPr>
          <w:trHeight w:val="557"/>
        </w:trPr>
        <w:tc>
          <w:tcPr>
            <w:tcW w:w="1679" w:type="dxa"/>
            <w:shd w:val="clear" w:color="auto" w:fill="auto"/>
            <w:vAlign w:val="center"/>
          </w:tcPr>
          <w:p w14:paraId="6E1D9850" w14:textId="151B5832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0069143A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99C8E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7E939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EE129F" w:rsidRPr="007E360D" w14:paraId="273526C0" w14:textId="77777777" w:rsidTr="00C90CD6">
        <w:trPr>
          <w:trHeight w:val="551"/>
        </w:trPr>
        <w:tc>
          <w:tcPr>
            <w:tcW w:w="1679" w:type="dxa"/>
            <w:shd w:val="clear" w:color="auto" w:fill="auto"/>
            <w:vAlign w:val="center"/>
          </w:tcPr>
          <w:p w14:paraId="12D4AD24" w14:textId="551335ED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0402ECD6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48E67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17FC42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  <w:tr w:rsidR="00EE129F" w:rsidRPr="007E360D" w14:paraId="17C93DD6" w14:textId="77777777" w:rsidTr="00C90CD6">
        <w:trPr>
          <w:trHeight w:val="553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FA6C55F" w14:textId="77777777" w:rsidR="00EE129F" w:rsidRPr="007E360D" w:rsidRDefault="00EE129F" w:rsidP="002A6F0E">
            <w:pPr>
              <w:spacing w:line="320" w:lineRule="exact"/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E360D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合計</w:t>
            </w:r>
          </w:p>
        </w:tc>
        <w:tc>
          <w:tcPr>
            <w:tcW w:w="4165" w:type="dxa"/>
            <w:shd w:val="clear" w:color="auto" w:fill="auto"/>
            <w:noWrap/>
            <w:vAlign w:val="center"/>
            <w:hideMark/>
          </w:tcPr>
          <w:p w14:paraId="2BEE9A8A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AB6F7B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0A93B" w14:textId="77777777" w:rsidR="00EE129F" w:rsidRPr="007E360D" w:rsidRDefault="00EE129F" w:rsidP="002A6F0E">
            <w:pPr>
              <w:spacing w:line="320" w:lineRule="exact"/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</w:tr>
    </w:tbl>
    <w:p w14:paraId="04645BCB" w14:textId="5985E145" w:rsidR="003E4866" w:rsidRDefault="003E4866" w:rsidP="00803587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</w:p>
    <w:p w14:paraId="352D9B43" w14:textId="095DF61F" w:rsidR="00803587" w:rsidRPr="002756B2" w:rsidRDefault="002756B2" w:rsidP="002756B2">
      <w:pPr>
        <w:rPr>
          <w:rFonts w:ascii="ＭＳ Ｐ明朝" w:eastAsia="ＭＳ Ｐ明朝" w:hAnsi="ＭＳ Ｐ明朝"/>
          <w:sz w:val="21"/>
          <w:szCs w:val="21"/>
        </w:rPr>
      </w:pPr>
      <w:r w:rsidRPr="00C90CD6">
        <w:rPr>
          <w:rFonts w:ascii="ＭＳ Ｐ明朝" w:eastAsia="ＭＳ Ｐ明朝" w:hAnsi="ＭＳ Ｐ明朝" w:cs="MS-Mincho" w:hint="eastAsia"/>
          <w:b/>
          <w:sz w:val="21"/>
          <w:szCs w:val="21"/>
        </w:rPr>
        <w:lastRenderedPageBreak/>
        <w:t>５．</w:t>
      </w:r>
      <w:r w:rsidR="00EC3BE2" w:rsidRPr="00C90CD6">
        <w:rPr>
          <w:rFonts w:ascii="ＭＳ Ｐ明朝" w:eastAsia="ＭＳ Ｐ明朝" w:hAnsi="ＭＳ Ｐ明朝" w:cs="MS-Mincho" w:hint="eastAsia"/>
          <w:b/>
          <w:sz w:val="21"/>
          <w:szCs w:val="21"/>
        </w:rPr>
        <w:t>団体</w:t>
      </w:r>
      <w:r w:rsidR="00803587" w:rsidRPr="00C90CD6">
        <w:rPr>
          <w:rFonts w:ascii="ＭＳ Ｐ明朝" w:eastAsia="ＭＳ Ｐ明朝" w:hAnsi="ＭＳ Ｐ明朝" w:hint="eastAsia"/>
          <w:b/>
          <w:sz w:val="21"/>
          <w:szCs w:val="21"/>
        </w:rPr>
        <w:t>情報</w:t>
      </w:r>
    </w:p>
    <w:tbl>
      <w:tblPr>
        <w:tblW w:w="953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3"/>
        <w:gridCol w:w="1619"/>
        <w:gridCol w:w="2905"/>
        <w:gridCol w:w="242"/>
        <w:gridCol w:w="1742"/>
        <w:gridCol w:w="1134"/>
      </w:tblGrid>
      <w:tr w:rsidR="00EC3BE2" w:rsidRPr="00EC3BE2" w14:paraId="0F8BB0D3" w14:textId="77777777" w:rsidTr="00C90CD6">
        <w:trPr>
          <w:trHeight w:val="38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AA355A" w14:textId="77777777" w:rsidR="00803587" w:rsidRPr="00EC3BE2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設立年月</w:t>
            </w:r>
          </w:p>
        </w:tc>
        <w:tc>
          <w:tcPr>
            <w:tcW w:w="764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9A1" w14:textId="46CF7776" w:rsidR="00803587" w:rsidRPr="00EC3BE2" w:rsidRDefault="00EC3BE2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団体</w:t>
            </w:r>
            <w:r w:rsidR="00803587"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設立(　年　月)／法人格取得(　年　月)／認定取得(　年　月)</w:t>
            </w:r>
          </w:p>
        </w:tc>
      </w:tr>
      <w:tr w:rsidR="00EC3BE2" w:rsidRPr="00EC3BE2" w14:paraId="3DB5B441" w14:textId="77777777" w:rsidTr="00C90CD6">
        <w:trPr>
          <w:trHeight w:val="2134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0B4160" w14:textId="1C3D205E" w:rsidR="00803587" w:rsidRPr="00EC3BE2" w:rsidRDefault="00EC3BE2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団体</w:t>
            </w:r>
            <w:r w:rsidR="00803587"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が取り組む</w:t>
            </w:r>
            <w:r w:rsidR="00803587"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SDGs</w:t>
            </w:r>
            <w:r w:rsidR="00803587"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ゴール</w:t>
            </w:r>
          </w:p>
          <w:p w14:paraId="33D7FEF4" w14:textId="77777777" w:rsidR="00803587" w:rsidRPr="00EC3BE2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(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複数可)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2E2" w14:textId="23E234FA" w:rsidR="00803587" w:rsidRPr="00EC3BE2" w:rsidRDefault="00FB68F6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="00803587"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1貧困をなくそう　　  </w:t>
            </w:r>
            <w:r w:rsidR="00803587"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</w:t>
            </w:r>
            <w:r w:rsidR="00803587"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□ 2飢餓をゼロに　　□ 3すべての人に健康と福祉を　</w:t>
            </w:r>
          </w:p>
          <w:p w14:paraId="7F472C37" w14:textId="77777777" w:rsidR="00803587" w:rsidRPr="00EC3BE2" w:rsidRDefault="00803587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4質の高い教育をみんなに　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□ 5ジェンダー平等を実現しよう</w:t>
            </w:r>
          </w:p>
          <w:p w14:paraId="687828F3" w14:textId="77777777" w:rsidR="00803587" w:rsidRPr="00EC3BE2" w:rsidRDefault="00803587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6安全な水とトイレを世界に　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 　　　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□ 7エネルギーをみんなに そしてクリーンに</w:t>
            </w:r>
          </w:p>
          <w:p w14:paraId="64C7DAF3" w14:textId="77777777" w:rsidR="00803587" w:rsidRPr="00EC3BE2" w:rsidRDefault="00803587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8働きがいも 経済成長も　　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　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□ 9産業と技術革新の基盤をつくろう</w:t>
            </w:r>
          </w:p>
          <w:p w14:paraId="622792F6" w14:textId="77777777" w:rsidR="00803587" w:rsidRPr="00EC3BE2" w:rsidRDefault="00803587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10人や国の不平等をなくそう　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 　 　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□ 11住み続けられるまちづくりを</w:t>
            </w:r>
          </w:p>
          <w:p w14:paraId="233DDCC8" w14:textId="77777777" w:rsidR="00803587" w:rsidRPr="00EC3BE2" w:rsidRDefault="00803587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12つくる責任 つかう責任　 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    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□ 13気候変動に具体的な対策を</w:t>
            </w:r>
          </w:p>
          <w:p w14:paraId="174BB056" w14:textId="77777777" w:rsidR="00803587" w:rsidRPr="00EC3BE2" w:rsidRDefault="00803587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14海の豊かさを守ろう　     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 　   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□ 15 陸の豊かさも守ろう</w:t>
            </w:r>
          </w:p>
          <w:p w14:paraId="4DB89840" w14:textId="77777777" w:rsidR="00803587" w:rsidRPr="00EC3BE2" w:rsidRDefault="00803587" w:rsidP="002A6F0E">
            <w:pPr>
              <w:spacing w:line="260" w:lineRule="exac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 xml:space="preserve"> 16平和と公正をすべての人に　</w:t>
            </w: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 </w:t>
            </w:r>
            <w:r w:rsidRPr="00EC3BE2">
              <w:rPr>
                <w:rFonts w:ascii="ＭＳ Ｐ明朝" w:eastAsia="ＭＳ Ｐ明朝" w:hAnsi="ＭＳ Ｐ明朝" w:cs="MS-Mincho"/>
                <w:sz w:val="21"/>
                <w:szCs w:val="21"/>
              </w:rPr>
              <w:t>□ 17パートナーシップで目標を達成しよう</w:t>
            </w:r>
          </w:p>
        </w:tc>
      </w:tr>
      <w:tr w:rsidR="00803587" w:rsidRPr="00EA7703" w14:paraId="4AAEB532" w14:textId="77777777" w:rsidTr="00C90CD6">
        <w:trPr>
          <w:trHeight w:val="217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0F5C1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主な事業</w:t>
            </w:r>
          </w:p>
          <w:p w14:paraId="3170ECA4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（4つ以内）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2F69" w14:textId="45E96A47" w:rsidR="00803587" w:rsidRPr="00FB68F6" w:rsidRDefault="00803587" w:rsidP="00FB68F6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</w:tr>
      <w:tr w:rsidR="00803587" w:rsidRPr="00EA7703" w14:paraId="70E67992" w14:textId="77777777" w:rsidTr="00C90CD6">
        <w:trPr>
          <w:trHeight w:val="335"/>
        </w:trPr>
        <w:tc>
          <w:tcPr>
            <w:tcW w:w="18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A2824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B2EA" w14:textId="1A33DE4F" w:rsidR="00803587" w:rsidRPr="00FB68F6" w:rsidRDefault="006623E7" w:rsidP="00FB68F6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</w:tr>
      <w:tr w:rsidR="00803587" w:rsidRPr="00EA7703" w14:paraId="595661C6" w14:textId="77777777" w:rsidTr="00C90CD6">
        <w:trPr>
          <w:trHeight w:val="269"/>
        </w:trPr>
        <w:tc>
          <w:tcPr>
            <w:tcW w:w="18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2C994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1034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</w:tr>
      <w:tr w:rsidR="00803587" w:rsidRPr="00EA7703" w14:paraId="57C557F4" w14:textId="77777777" w:rsidTr="00C90CD6">
        <w:trPr>
          <w:trHeight w:val="373"/>
        </w:trPr>
        <w:tc>
          <w:tcPr>
            <w:tcW w:w="189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1BC53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9C5D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</w:tr>
      <w:tr w:rsidR="00803587" w:rsidRPr="00EA7703" w14:paraId="65B447DA" w14:textId="77777777" w:rsidTr="00C90CD6">
        <w:trPr>
          <w:trHeight w:val="217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CC0002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上記事業の　　</w:t>
            </w:r>
          </w:p>
          <w:p w14:paraId="55293ACC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活動地域と</w:t>
            </w:r>
          </w:p>
          <w:p w14:paraId="29C1776E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受益者・数</w:t>
            </w: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0F9032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活動国・地域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B2E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対象者・数</w:t>
            </w:r>
          </w:p>
        </w:tc>
      </w:tr>
      <w:tr w:rsidR="00803587" w:rsidRPr="00EA7703" w14:paraId="6C1B69C4" w14:textId="77777777" w:rsidTr="00C90CD6">
        <w:trPr>
          <w:trHeight w:val="337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3575B9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F219E4" w14:textId="1156F0B5" w:rsidR="00803587" w:rsidRPr="00FB68F6" w:rsidRDefault="00803587" w:rsidP="00FB68F6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7F2" w14:textId="2F0EB50B" w:rsidR="00803587" w:rsidRPr="00FB68F6" w:rsidRDefault="00803587" w:rsidP="002A6F0E">
            <w:pPr>
              <w:wordWrap w:val="0"/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人/世帯</w:t>
            </w:r>
          </w:p>
        </w:tc>
      </w:tr>
      <w:tr w:rsidR="00803587" w:rsidRPr="00EA7703" w14:paraId="2FDEFD1E" w14:textId="77777777" w:rsidTr="00C90CD6">
        <w:trPr>
          <w:trHeight w:val="27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2B56FA6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91F6D" w14:textId="260648CF" w:rsidR="00803587" w:rsidRPr="00FB68F6" w:rsidRDefault="00803587" w:rsidP="00FB68F6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76A1" w14:textId="117F6632" w:rsidR="00803587" w:rsidRPr="00FB68F6" w:rsidRDefault="00FB68F6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人</w:t>
            </w:r>
            <w:r w:rsidRPr="00FB68F6">
              <w:rPr>
                <w:rFonts w:ascii="ＭＳ Ｐ明朝" w:eastAsia="ＭＳ Ｐ明朝" w:hAnsi="ＭＳ Ｐ明朝" w:cs="MS-Mincho"/>
                <w:sz w:val="21"/>
                <w:szCs w:val="21"/>
              </w:rPr>
              <w:t>/</w:t>
            </w: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世帯</w:t>
            </w:r>
          </w:p>
        </w:tc>
      </w:tr>
      <w:tr w:rsidR="00803587" w:rsidRPr="00EA7703" w14:paraId="2949C988" w14:textId="77777777" w:rsidTr="00C90CD6">
        <w:trPr>
          <w:trHeight w:val="27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8A140B1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3B8324" w14:textId="288101D4" w:rsidR="00803587" w:rsidRPr="00FB68F6" w:rsidRDefault="00803587" w:rsidP="00FB68F6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E8CC" w14:textId="3DB7541A" w:rsidR="00803587" w:rsidRPr="00FB68F6" w:rsidRDefault="00FB68F6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人</w:t>
            </w:r>
            <w:r w:rsidRPr="00FB68F6">
              <w:rPr>
                <w:rFonts w:ascii="ＭＳ Ｐ明朝" w:eastAsia="ＭＳ Ｐ明朝" w:hAnsi="ＭＳ Ｐ明朝" w:cs="MS-Mincho"/>
                <w:sz w:val="21"/>
                <w:szCs w:val="21"/>
              </w:rPr>
              <w:t>/</w:t>
            </w: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世帯</w:t>
            </w:r>
          </w:p>
        </w:tc>
      </w:tr>
      <w:tr w:rsidR="00803587" w:rsidRPr="00EA7703" w14:paraId="3505978F" w14:textId="77777777" w:rsidTr="00C90CD6">
        <w:trPr>
          <w:trHeight w:val="247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51DC8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143E0D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BA3" w14:textId="77777777" w:rsidR="00803587" w:rsidRPr="00FB68F6" w:rsidRDefault="00803587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人</w:t>
            </w:r>
            <w:r w:rsidRPr="00FB68F6">
              <w:rPr>
                <w:rFonts w:ascii="ＭＳ Ｐ明朝" w:eastAsia="ＭＳ Ｐ明朝" w:hAnsi="ＭＳ Ｐ明朝" w:cs="MS-Mincho"/>
                <w:sz w:val="21"/>
                <w:szCs w:val="21"/>
              </w:rPr>
              <w:t>/</w:t>
            </w: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世帯</w:t>
            </w:r>
          </w:p>
        </w:tc>
      </w:tr>
      <w:tr w:rsidR="00803587" w:rsidRPr="00EA7703" w14:paraId="4CBB3759" w14:textId="77777777" w:rsidTr="00C90CD6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41D65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外部協力者・組織</w:t>
            </w:r>
          </w:p>
        </w:tc>
        <w:tc>
          <w:tcPr>
            <w:tcW w:w="7642" w:type="dxa"/>
            <w:gridSpan w:val="5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7A5D" w14:textId="297977A9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803587" w:rsidRPr="00EA7703" w14:paraId="68F6D30D" w14:textId="77777777" w:rsidTr="00C90CD6">
        <w:trPr>
          <w:trHeight w:val="243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72B05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経常収入</w:t>
            </w: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48EA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今年度予算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1AA3" w14:textId="5B474A38" w:rsidR="00803587" w:rsidRPr="00FB68F6" w:rsidRDefault="00803587" w:rsidP="00FB68F6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万円</w:t>
            </w:r>
          </w:p>
        </w:tc>
      </w:tr>
      <w:tr w:rsidR="00803587" w:rsidRPr="00EA7703" w14:paraId="11929294" w14:textId="77777777" w:rsidTr="00C90CD6">
        <w:trPr>
          <w:trHeight w:val="21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B9308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476AB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前年度決算　　   (　　　　　年度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5304" w14:textId="77777777" w:rsidR="00803587" w:rsidRPr="00FB68F6" w:rsidRDefault="00803587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万円</w:t>
            </w:r>
          </w:p>
        </w:tc>
      </w:tr>
      <w:tr w:rsidR="00803587" w:rsidRPr="00EA7703" w14:paraId="4141CBEC" w14:textId="77777777" w:rsidTr="00C90CD6">
        <w:trPr>
          <w:trHeight w:val="267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F0DEE3D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97606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前々年度決算　　 (　　　　　年度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922F" w14:textId="77777777" w:rsidR="00803587" w:rsidRPr="00FB68F6" w:rsidRDefault="00803587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万円</w:t>
            </w:r>
          </w:p>
        </w:tc>
      </w:tr>
      <w:tr w:rsidR="00803587" w:rsidRPr="00EA7703" w14:paraId="191FA06B" w14:textId="77777777" w:rsidTr="00C90CD6">
        <w:trPr>
          <w:trHeight w:val="29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8F514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B9A9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3年前決算      (　　　　　年度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77A" w14:textId="77777777" w:rsidR="00803587" w:rsidRPr="00FB68F6" w:rsidRDefault="00803587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万円</w:t>
            </w:r>
          </w:p>
        </w:tc>
      </w:tr>
      <w:tr w:rsidR="00803587" w:rsidRPr="00EA7703" w14:paraId="0E0001BF" w14:textId="77777777" w:rsidTr="00C90CD6">
        <w:trPr>
          <w:trHeight w:val="413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9EE54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  <w:lang w:eastAsia="zh-CN"/>
              </w:rPr>
              <w:t>収入内訳</w:t>
            </w:r>
          </w:p>
          <w:p w14:paraId="2E18F4F8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</w:pPr>
            <w:r w:rsidRPr="00FB68F6"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  <w:t>(</w:t>
            </w: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  <w:lang w:eastAsia="zh-CN"/>
              </w:rPr>
              <w:t>最新終了年度</w:t>
            </w:r>
            <w:r w:rsidRPr="00FB68F6"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89AA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  <w:lang w:eastAsia="zh-CN"/>
              </w:rPr>
              <w:t>会費：　万円（　％）、自主事業：　万円（　％）、寄付金：　万円（　％）</w:t>
            </w:r>
          </w:p>
        </w:tc>
      </w:tr>
      <w:tr w:rsidR="00803587" w:rsidRPr="00EA7703" w14:paraId="3394B0BF" w14:textId="77777777" w:rsidTr="00C90CD6">
        <w:trPr>
          <w:trHeight w:val="39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FBEB3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</w:pP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A959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受託事業：　万円（　％）、助成/補助金：　万円（　％）、その他：　万円（　％）</w:t>
            </w:r>
          </w:p>
        </w:tc>
      </w:tr>
      <w:tr w:rsidR="00803587" w:rsidRPr="00EA7703" w14:paraId="6C399261" w14:textId="77777777" w:rsidTr="00C90CD6">
        <w:trPr>
          <w:trHeight w:val="215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D5B10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助成・補助・受託</w:t>
            </w:r>
          </w:p>
          <w:p w14:paraId="34AB6030" w14:textId="0F9D0100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(</w:t>
            </w:r>
            <w:r w:rsidR="00C90CD6" w:rsidRPr="00883164">
              <w:rPr>
                <w:rFonts w:ascii="ＭＳ Ｐ明朝" w:eastAsia="ＭＳ Ｐ明朝" w:hAnsi="ＭＳ Ｐ明朝" w:cs="MS-Mincho"/>
                <w:sz w:val="21"/>
                <w:szCs w:val="21"/>
              </w:rPr>
              <w:t>202１～2023年</w:t>
            </w: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の主なもの)</w:t>
            </w: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5D014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事業名（実施年）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C6368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機関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C4F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金額</w:t>
            </w:r>
          </w:p>
        </w:tc>
      </w:tr>
      <w:tr w:rsidR="00803587" w:rsidRPr="00EA7703" w14:paraId="5F161539" w14:textId="77777777" w:rsidTr="00C90CD6">
        <w:trPr>
          <w:trHeight w:val="275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7B191B7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00AB2" w14:textId="3374743A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73A30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1016" w14:textId="77777777" w:rsidR="00803587" w:rsidRPr="003B27F0" w:rsidRDefault="00803587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3B27F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万円</w:t>
            </w:r>
          </w:p>
        </w:tc>
      </w:tr>
      <w:tr w:rsidR="00803587" w:rsidRPr="00EA7703" w14:paraId="1A2CFB84" w14:textId="77777777" w:rsidTr="00C90CD6">
        <w:trPr>
          <w:trHeight w:val="213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392803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0E20B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C89A7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945A" w14:textId="77777777" w:rsidR="00803587" w:rsidRPr="003B27F0" w:rsidRDefault="00803587" w:rsidP="002A6F0E">
            <w:pPr>
              <w:jc w:val="right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3B27F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万円</w:t>
            </w:r>
          </w:p>
        </w:tc>
      </w:tr>
      <w:tr w:rsidR="00803587" w:rsidRPr="00EA7703" w14:paraId="0B4B1456" w14:textId="77777777" w:rsidTr="00C90CD6">
        <w:trPr>
          <w:trHeight w:val="395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B9C0FB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組織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8B4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理事　　　　　　　　　　　人　／　監事　　　　　　　　　 　人</w:t>
            </w:r>
          </w:p>
        </w:tc>
      </w:tr>
      <w:tr w:rsidR="00803587" w:rsidRPr="00EA7703" w14:paraId="5D344C27" w14:textId="77777777" w:rsidTr="00C90CD6">
        <w:trPr>
          <w:trHeight w:val="35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A57CCC8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16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7EE91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国内スタッフ</w:t>
            </w:r>
          </w:p>
        </w:tc>
        <w:tc>
          <w:tcPr>
            <w:tcW w:w="3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82FAE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常勤有給　　　　　　　    人</w:t>
            </w:r>
          </w:p>
        </w:tc>
        <w:tc>
          <w:tcPr>
            <w:tcW w:w="28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FB8E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常勤無給　　　　　　　  人</w:t>
            </w:r>
          </w:p>
        </w:tc>
      </w:tr>
      <w:tr w:rsidR="00803587" w:rsidRPr="00EA7703" w14:paraId="4A2B903F" w14:textId="77777777" w:rsidTr="00C90CD6">
        <w:trPr>
          <w:trHeight w:val="435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A5A5EA4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16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D97B0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3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11A2C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非常勤有給　　　　      人</w:t>
            </w:r>
          </w:p>
        </w:tc>
        <w:tc>
          <w:tcPr>
            <w:tcW w:w="28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DEA7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非常勤無給　　　　　　　人</w:t>
            </w:r>
          </w:p>
        </w:tc>
      </w:tr>
      <w:tr w:rsidR="00803587" w:rsidRPr="00EA7703" w14:paraId="30B8ED45" w14:textId="77777777" w:rsidTr="00C90CD6">
        <w:trPr>
          <w:trHeight w:val="39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9AA17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0EE8BC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現地スタッフ</w:t>
            </w:r>
          </w:p>
        </w:tc>
        <w:tc>
          <w:tcPr>
            <w:tcW w:w="3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3267F" w14:textId="77777777" w:rsidR="00803587" w:rsidRPr="00FB68F6" w:rsidRDefault="00803587" w:rsidP="002A6F0E">
            <w:pPr>
              <w:ind w:right="420"/>
              <w:jc w:val="both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常勤有給　　　　　　　　　　人</w:t>
            </w:r>
          </w:p>
        </w:tc>
        <w:tc>
          <w:tcPr>
            <w:tcW w:w="28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CACD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非常勤有給　　　　　　　人</w:t>
            </w:r>
          </w:p>
        </w:tc>
      </w:tr>
      <w:tr w:rsidR="00803587" w:rsidRPr="00EA7703" w14:paraId="30930E1B" w14:textId="77777777" w:rsidTr="00C90CD6">
        <w:trPr>
          <w:trHeight w:val="419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33EE4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会員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DF6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  <w:lang w:eastAsia="zh-CN"/>
              </w:rPr>
              <w:t>正会員(個人)　　　　　　　 人　／　正会員(組織)　　　　　 　団体</w:t>
            </w:r>
          </w:p>
        </w:tc>
      </w:tr>
      <w:tr w:rsidR="00803587" w:rsidRPr="00EA7703" w14:paraId="0CE22953" w14:textId="77777777" w:rsidTr="00C90CD6">
        <w:trPr>
          <w:trHeight w:val="41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0DF7A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  <w:lang w:eastAsia="zh-CN"/>
              </w:rPr>
            </w:pP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19B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その他会員(個人)　　　　　人　／　その他会員(組織)　　　　団体</w:t>
            </w:r>
          </w:p>
        </w:tc>
      </w:tr>
      <w:tr w:rsidR="00803587" w:rsidRPr="00EA7703" w14:paraId="3B0490DD" w14:textId="77777777" w:rsidTr="00C90CD6">
        <w:trPr>
          <w:trHeight w:val="397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8099A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ボランティア・寄付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387A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ボランティア　　　　　　　　 人　／　寄付者・団体　　　　　　　  件</w:t>
            </w:r>
          </w:p>
        </w:tc>
      </w:tr>
      <w:tr w:rsidR="00803587" w:rsidRPr="00EA7703" w14:paraId="7FD193D6" w14:textId="77777777" w:rsidTr="00C90CD6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64162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ホームページURL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10EF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18"/>
                <w:szCs w:val="18"/>
              </w:rPr>
            </w:pPr>
          </w:p>
        </w:tc>
      </w:tr>
      <w:tr w:rsidR="00803587" w:rsidRPr="00EA7703" w14:paraId="01A13FB8" w14:textId="77777777" w:rsidTr="00C90CD6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21720E" w14:textId="77777777" w:rsidR="00803587" w:rsidRPr="00FB68F6" w:rsidRDefault="00803587" w:rsidP="002A6F0E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決算報告書公開URL</w:t>
            </w:r>
            <w:r w:rsidRPr="00FB68F6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（直近</w:t>
            </w:r>
            <w:r w:rsidRPr="00FB68F6">
              <w:rPr>
                <w:rFonts w:ascii="ＭＳ Ｐ明朝" w:eastAsia="ＭＳ Ｐ明朝" w:hAnsi="ＭＳ Ｐ明朝" w:cs="MS-Mincho"/>
                <w:sz w:val="18"/>
                <w:szCs w:val="18"/>
              </w:rPr>
              <w:t>2カ年分）</w:t>
            </w:r>
          </w:p>
        </w:tc>
        <w:tc>
          <w:tcPr>
            <w:tcW w:w="764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398E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18"/>
                <w:szCs w:val="18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・</w:t>
            </w:r>
          </w:p>
          <w:p w14:paraId="51A9FED0" w14:textId="77777777" w:rsidR="00803587" w:rsidRPr="00FB68F6" w:rsidRDefault="00803587" w:rsidP="002A6F0E">
            <w:pPr>
              <w:rPr>
                <w:rFonts w:ascii="ＭＳ Ｐ明朝" w:eastAsia="ＭＳ Ｐ明朝" w:hAnsi="ＭＳ Ｐ明朝" w:cs="MS-Mincho"/>
                <w:sz w:val="18"/>
                <w:szCs w:val="18"/>
              </w:rPr>
            </w:pPr>
            <w:r w:rsidRPr="00FB68F6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・</w:t>
            </w:r>
          </w:p>
        </w:tc>
      </w:tr>
    </w:tbl>
    <w:p w14:paraId="7EDDE65A" w14:textId="77777777" w:rsidR="00803587" w:rsidRDefault="00803587" w:rsidP="00363158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p w14:paraId="02ED8A69" w14:textId="45054A2B" w:rsidR="002218EE" w:rsidRPr="00D1630D" w:rsidRDefault="00D1630D" w:rsidP="00363158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D1630D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〔</w:t>
      </w:r>
      <w:r w:rsidR="008520D1" w:rsidRPr="00D1630D">
        <w:rPr>
          <w:rFonts w:ascii="ＭＳ Ｐ明朝" w:eastAsia="ＭＳ Ｐ明朝" w:hAnsi="ＭＳ Ｐ明朝" w:hint="eastAsia"/>
          <w:b/>
          <w:sz w:val="22"/>
          <w:szCs w:val="22"/>
        </w:rPr>
        <w:t>アンケート</w:t>
      </w:r>
      <w:r w:rsidRPr="00D1630D">
        <w:rPr>
          <w:rFonts w:ascii="ＭＳ Ｐ明朝" w:eastAsia="ＭＳ Ｐ明朝" w:hAnsi="ＭＳ Ｐ明朝" w:hint="eastAsia"/>
          <w:b/>
          <w:sz w:val="22"/>
          <w:szCs w:val="22"/>
        </w:rPr>
        <w:t>〕</w:t>
      </w:r>
    </w:p>
    <w:p w14:paraId="2FDB3EF0" w14:textId="77777777" w:rsidR="00FA66FE" w:rsidRPr="00363158" w:rsidRDefault="00FA66FE" w:rsidP="00363158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32E75051" w14:textId="77777777" w:rsidR="00FA66FE" w:rsidRDefault="00FA66FE" w:rsidP="00FA66FE">
      <w:pPr>
        <w:rPr>
          <w:rFonts w:ascii="ＭＳ Ｐ明朝" w:eastAsia="ＭＳ Ｐ明朝" w:hAnsi="ＭＳ Ｐ明朝"/>
          <w:sz w:val="21"/>
          <w:szCs w:val="21"/>
        </w:rPr>
      </w:pPr>
      <w:r w:rsidRPr="00FA66FE">
        <w:rPr>
          <w:rFonts w:ascii="ＭＳ Ｐ明朝" w:eastAsia="ＭＳ Ｐ明朝" w:hAnsi="ＭＳ Ｐ明朝" w:hint="eastAsia"/>
          <w:sz w:val="21"/>
          <w:szCs w:val="21"/>
        </w:rPr>
        <w:t>本助成事業について、どのように知りましたか？</w:t>
      </w:r>
    </w:p>
    <w:p w14:paraId="4FC1765B" w14:textId="1A686B41" w:rsidR="00363158" w:rsidRDefault="00FA66FE" w:rsidP="00FA66FE">
      <w:pPr>
        <w:rPr>
          <w:rFonts w:ascii="ＭＳ Ｐ明朝" w:eastAsia="ＭＳ Ｐ明朝" w:hAnsi="ＭＳ Ｐ明朝"/>
          <w:sz w:val="21"/>
          <w:szCs w:val="21"/>
        </w:rPr>
      </w:pPr>
      <w:r w:rsidRPr="00FA66FE">
        <w:rPr>
          <w:rFonts w:ascii="ＭＳ Ｐ明朝" w:eastAsia="ＭＳ Ｐ明朝" w:hAnsi="ＭＳ Ｐ明朝" w:hint="eastAsia"/>
          <w:sz w:val="21"/>
          <w:szCs w:val="21"/>
        </w:rPr>
        <w:t>該当する項目に○を付けてください（複数回答可）。</w:t>
      </w:r>
    </w:p>
    <w:p w14:paraId="451FAD20" w14:textId="1AA4FBC2" w:rsidR="00363158" w:rsidRDefault="00363158" w:rsidP="00363158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8505"/>
      </w:tblGrid>
      <w:tr w:rsidR="00AB643C" w:rsidRPr="00EA7703" w14:paraId="43D01599" w14:textId="77777777" w:rsidTr="00A910A7">
        <w:trPr>
          <w:trHeight w:val="38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CE36FE7" w14:textId="77777777" w:rsidR="00AB643C" w:rsidRPr="00EA7703" w:rsidRDefault="00AB643C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C48E6ED" w14:textId="426A9F64" w:rsidR="00AB643C" w:rsidRPr="00AB643C" w:rsidRDefault="009546C1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703FB0">
              <w:rPr>
                <w:rFonts w:ascii="ＭＳ Ｐ明朝" w:eastAsia="ＭＳ Ｐ明朝" w:hAnsi="ＭＳ Ｐ明朝" w:cs="MS-Mincho" w:hint="eastAsia"/>
                <w:color w:val="000000" w:themeColor="text1"/>
                <w:sz w:val="21"/>
                <w:szCs w:val="21"/>
              </w:rPr>
              <w:t>Panasonicが主催する</w:t>
            </w:r>
            <w:r w:rsidR="00AB643C" w:rsidRPr="00703FB0">
              <w:rPr>
                <w:rFonts w:ascii="ＭＳ Ｐ明朝" w:eastAsia="ＭＳ Ｐ明朝" w:hAnsi="ＭＳ Ｐ明朝" w:cs="MS-Mincho" w:hint="eastAsia"/>
                <w:color w:val="000000" w:themeColor="text1"/>
                <w:sz w:val="21"/>
                <w:szCs w:val="21"/>
              </w:rPr>
              <w:t>『</w:t>
            </w:r>
            <w:r w:rsidR="00AB643C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NPO/NGOの</w:t>
            </w:r>
            <w:r w:rsidR="00AB643C"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組織基盤強化</w:t>
            </w:r>
            <w:r w:rsidR="00AB643C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のためのセミナー＆</w:t>
            </w:r>
            <w:r w:rsidR="00AB643C"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ワークショップ</w:t>
            </w:r>
            <w:r w:rsidR="00AB643C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』</w:t>
            </w:r>
          </w:p>
        </w:tc>
      </w:tr>
      <w:tr w:rsidR="00AB643C" w:rsidRPr="00EA7703" w14:paraId="2822AB54" w14:textId="77777777" w:rsidTr="00A910A7">
        <w:trPr>
          <w:trHeight w:val="388"/>
        </w:trPr>
        <w:tc>
          <w:tcPr>
            <w:tcW w:w="1129" w:type="dxa"/>
            <w:vMerge/>
            <w:shd w:val="clear" w:color="auto" w:fill="auto"/>
            <w:vAlign w:val="center"/>
          </w:tcPr>
          <w:p w14:paraId="028F064F" w14:textId="77777777" w:rsidR="00AB643C" w:rsidRPr="00EA7703" w:rsidRDefault="00AB643C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3F1A3B8" w14:textId="6989C587" w:rsidR="00AB643C" w:rsidRPr="00EA7703" w:rsidRDefault="00AB643C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開催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地域</w:t>
            </w: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：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〔　　　　　　</w:t>
            </w:r>
            <w:r w:rsidR="005E565F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〕</w:t>
            </w:r>
          </w:p>
        </w:tc>
      </w:tr>
      <w:tr w:rsidR="00130045" w:rsidRPr="00EA7703" w14:paraId="6B7E9DFF" w14:textId="77777777" w:rsidTr="00A910A7">
        <w:trPr>
          <w:trHeight w:val="388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4E24168D" w14:textId="156C444D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59820174" w14:textId="77777777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地域のNPO支援センターまたはネットワークNGO</w:t>
            </w:r>
          </w:p>
        </w:tc>
      </w:tr>
      <w:tr w:rsidR="00130045" w:rsidRPr="00EA7703" w14:paraId="0F072E09" w14:textId="77777777" w:rsidTr="00A910A7">
        <w:trPr>
          <w:trHeight w:val="388"/>
        </w:trPr>
        <w:tc>
          <w:tcPr>
            <w:tcW w:w="1129" w:type="dxa"/>
            <w:vMerge/>
            <w:vAlign w:val="center"/>
            <w:hideMark/>
          </w:tcPr>
          <w:p w14:paraId="73803E30" w14:textId="77777777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19DEAFB3" w14:textId="7BF03672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C3BE2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組織名：〔　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</w:t>
            </w:r>
            <w:r w:rsidR="00470C6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〕　</w:t>
            </w:r>
          </w:p>
        </w:tc>
      </w:tr>
      <w:tr w:rsidR="00130045" w:rsidRPr="00EA7703" w14:paraId="463E5AAD" w14:textId="77777777" w:rsidTr="00A910A7">
        <w:trPr>
          <w:trHeight w:val="388"/>
        </w:trPr>
        <w:tc>
          <w:tcPr>
            <w:tcW w:w="1129" w:type="dxa"/>
            <w:shd w:val="clear" w:color="auto" w:fill="auto"/>
            <w:vAlign w:val="center"/>
            <w:hideMark/>
          </w:tcPr>
          <w:p w14:paraId="217DD81A" w14:textId="77777777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73D82633" w14:textId="77777777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Panasonicホームページ</w:t>
            </w:r>
          </w:p>
        </w:tc>
      </w:tr>
      <w:tr w:rsidR="00130045" w:rsidRPr="00EA7703" w14:paraId="0D04D3F3" w14:textId="77777777" w:rsidTr="00A910A7">
        <w:trPr>
          <w:trHeight w:val="38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298B44" w14:textId="77777777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11D0A98A" w14:textId="671F898D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JANIC</w:t>
            </w:r>
            <w:r w:rsidR="005E565F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ホームページ・SNS</w:t>
            </w:r>
          </w:p>
        </w:tc>
      </w:tr>
      <w:tr w:rsidR="005E565F" w:rsidRPr="00EA7703" w14:paraId="604DDF9D" w14:textId="77777777" w:rsidTr="00A910A7">
        <w:trPr>
          <w:trHeight w:val="388"/>
        </w:trPr>
        <w:tc>
          <w:tcPr>
            <w:tcW w:w="1129" w:type="dxa"/>
            <w:shd w:val="clear" w:color="auto" w:fill="auto"/>
            <w:vAlign w:val="center"/>
          </w:tcPr>
          <w:p w14:paraId="2E15EC31" w14:textId="77777777" w:rsidR="005E565F" w:rsidRPr="00EA7703" w:rsidRDefault="005E565F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A12DA50" w14:textId="3A8BFBDE" w:rsidR="005E565F" w:rsidRPr="00EA7703" w:rsidRDefault="005E565F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JANICからの紹介（</w:t>
            </w:r>
            <w:r w:rsidRPr="005E565F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ホームページ・</w:t>
            </w:r>
            <w:r w:rsidRPr="005E565F">
              <w:rPr>
                <w:rFonts w:ascii="ＭＳ Ｐ明朝" w:eastAsia="ＭＳ Ｐ明朝" w:hAnsi="ＭＳ Ｐ明朝" w:cs="MS-Mincho"/>
                <w:sz w:val="21"/>
                <w:szCs w:val="21"/>
              </w:rPr>
              <w:t>SNS</w:t>
            </w:r>
            <w:r>
              <w:rPr>
                <w:rFonts w:ascii="ＭＳ Ｐ明朝" w:eastAsia="ＭＳ Ｐ明朝" w:hAnsi="ＭＳ Ｐ明朝" w:cs="MS-Mincho"/>
                <w:sz w:val="21"/>
                <w:szCs w:val="21"/>
              </w:rPr>
              <w:t>以外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）</w:t>
            </w:r>
          </w:p>
        </w:tc>
      </w:tr>
      <w:tr w:rsidR="005E565F" w:rsidRPr="00EA7703" w14:paraId="590782E2" w14:textId="77777777" w:rsidTr="00A910A7">
        <w:trPr>
          <w:trHeight w:val="38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40587F9" w14:textId="77777777" w:rsidR="005E565F" w:rsidRPr="00EA7703" w:rsidRDefault="005E565F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33E531F" w14:textId="6EBD6B0A" w:rsidR="005E565F" w:rsidRPr="00EA7703" w:rsidRDefault="005E565F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Panasonic/JANIC以外のホームページ・SNS</w:t>
            </w:r>
          </w:p>
        </w:tc>
      </w:tr>
      <w:tr w:rsidR="005E565F" w:rsidRPr="00EA7703" w14:paraId="4BFC432A" w14:textId="77777777" w:rsidTr="00A910A7">
        <w:trPr>
          <w:trHeight w:val="388"/>
        </w:trPr>
        <w:tc>
          <w:tcPr>
            <w:tcW w:w="1129" w:type="dxa"/>
            <w:vMerge/>
            <w:shd w:val="clear" w:color="auto" w:fill="auto"/>
            <w:vAlign w:val="center"/>
          </w:tcPr>
          <w:p w14:paraId="4EB880F2" w14:textId="77777777" w:rsidR="005E565F" w:rsidRPr="00EA7703" w:rsidRDefault="005E565F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379FDB" w14:textId="67019379" w:rsidR="005E565F" w:rsidRPr="00EA7703" w:rsidRDefault="005E565F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5E565F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発信元：〔　　　　　　　　　　〕　</w:t>
            </w:r>
          </w:p>
        </w:tc>
      </w:tr>
      <w:tr w:rsidR="00130045" w:rsidRPr="00EA7703" w14:paraId="2012C0BE" w14:textId="77777777" w:rsidTr="00A910A7">
        <w:trPr>
          <w:trHeight w:val="388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0D43C954" w14:textId="77777777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7C8F49E5" w14:textId="77777777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メーリングリスト</w:t>
            </w:r>
          </w:p>
        </w:tc>
      </w:tr>
      <w:tr w:rsidR="00130045" w:rsidRPr="00EA7703" w14:paraId="42AF9CC1" w14:textId="77777777" w:rsidTr="00A910A7">
        <w:trPr>
          <w:trHeight w:val="362"/>
        </w:trPr>
        <w:tc>
          <w:tcPr>
            <w:tcW w:w="1129" w:type="dxa"/>
            <w:vMerge/>
            <w:vAlign w:val="center"/>
            <w:hideMark/>
          </w:tcPr>
          <w:p w14:paraId="0A78F7E4" w14:textId="77777777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5DCAA883" w14:textId="7C5F98C9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発信元：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〔　　　　　</w:t>
            </w:r>
            <w:r w:rsidR="00470C6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〕</w:t>
            </w: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</w:t>
            </w:r>
          </w:p>
        </w:tc>
      </w:tr>
      <w:tr w:rsidR="00130045" w:rsidRPr="00EA7703" w14:paraId="0248CA28" w14:textId="77777777" w:rsidTr="00A910A7">
        <w:trPr>
          <w:trHeight w:val="388"/>
        </w:trPr>
        <w:tc>
          <w:tcPr>
            <w:tcW w:w="1129" w:type="dxa"/>
            <w:shd w:val="clear" w:color="auto" w:fill="auto"/>
            <w:vAlign w:val="center"/>
            <w:hideMark/>
          </w:tcPr>
          <w:p w14:paraId="6B973770" w14:textId="77777777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2336A446" w14:textId="77777777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知人・友人の紹介</w:t>
            </w:r>
          </w:p>
        </w:tc>
      </w:tr>
      <w:tr w:rsidR="00130045" w:rsidRPr="00EA7703" w14:paraId="6963C44E" w14:textId="77777777" w:rsidTr="00A910A7">
        <w:trPr>
          <w:trHeight w:val="388"/>
        </w:trPr>
        <w:tc>
          <w:tcPr>
            <w:tcW w:w="1129" w:type="dxa"/>
            <w:shd w:val="clear" w:color="auto" w:fill="auto"/>
            <w:vAlign w:val="center"/>
            <w:hideMark/>
          </w:tcPr>
          <w:p w14:paraId="3D8000E7" w14:textId="77777777" w:rsidR="00130045" w:rsidRPr="00EA7703" w:rsidRDefault="00130045" w:rsidP="0022059A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4D845954" w14:textId="620F17E1" w:rsidR="00130045" w:rsidRPr="00EA7703" w:rsidRDefault="00130045" w:rsidP="0022059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A7703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その他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〔　　　　</w:t>
            </w:r>
            <w:r w:rsidR="00C90CD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</w:t>
            </w:r>
            <w:r w:rsidR="00470C6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　　　　　　　　　　　　　　　　　　　　　　　　　　　　　　</w:t>
            </w:r>
            <w:r w:rsidR="00C90CD6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　　　　　　〕</w:t>
            </w:r>
          </w:p>
        </w:tc>
      </w:tr>
    </w:tbl>
    <w:p w14:paraId="0E2D6B4B" w14:textId="200CE97D" w:rsidR="00006155" w:rsidRDefault="00006155" w:rsidP="00130045">
      <w:pPr>
        <w:rPr>
          <w:rFonts w:ascii="ＭＳ Ｐ明朝" w:eastAsia="ＭＳ Ｐ明朝" w:hAnsi="ＭＳ Ｐ明朝"/>
          <w:sz w:val="21"/>
          <w:szCs w:val="21"/>
        </w:rPr>
      </w:pPr>
    </w:p>
    <w:p w14:paraId="64EC5D83" w14:textId="77777777" w:rsidR="0073414D" w:rsidRDefault="0073414D" w:rsidP="00130045">
      <w:pPr>
        <w:rPr>
          <w:rFonts w:ascii="ＭＳ Ｐ明朝" w:eastAsia="ＭＳ Ｐ明朝" w:hAnsi="ＭＳ Ｐ明朝"/>
          <w:sz w:val="21"/>
          <w:szCs w:val="21"/>
        </w:rPr>
      </w:pPr>
    </w:p>
    <w:p w14:paraId="2A6629FE" w14:textId="61E14601" w:rsidR="00FA66FE" w:rsidRPr="00EC3BE2" w:rsidRDefault="00FA66FE" w:rsidP="00FA66FE">
      <w:pPr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ご回答いただき、ありがとうございました。</w:t>
      </w:r>
    </w:p>
    <w:sectPr w:rsidR="00FA66FE" w:rsidRPr="00EC3BE2" w:rsidSect="00C0607E">
      <w:footerReference w:type="even" r:id="rId8"/>
      <w:footerReference w:type="default" r:id="rId9"/>
      <w:pgSz w:w="11900" w:h="16840"/>
      <w:pgMar w:top="1418" w:right="1134" w:bottom="1418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283E" w14:textId="77777777" w:rsidR="00452AA5" w:rsidRDefault="00452AA5" w:rsidP="006F1EC8">
      <w:r>
        <w:separator/>
      </w:r>
    </w:p>
  </w:endnote>
  <w:endnote w:type="continuationSeparator" w:id="0">
    <w:p w14:paraId="302FEB80" w14:textId="77777777" w:rsidR="00452AA5" w:rsidRDefault="00452AA5" w:rsidP="006F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charset w:val="80"/>
    <w:family w:val="auto"/>
    <w:pitch w:val="variable"/>
    <w:sig w:usb0="00002A87" w:usb1="08070000" w:usb2="00000010" w:usb3="00000000" w:csb0="0002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223281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37C2A1" w14:textId="610D850F" w:rsidR="006F1EC8" w:rsidRDefault="006F1EC8" w:rsidP="00DF32BA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D6230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F32A122" w14:textId="77777777" w:rsidR="006F1EC8" w:rsidRDefault="006F1EC8" w:rsidP="006F1EC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ＭＳ Ｐ明朝" w:eastAsia="ＭＳ Ｐ明朝" w:hAnsi="ＭＳ Ｐ明朝"/>
      </w:rPr>
      <w:id w:val="-146295034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7E2150" w14:textId="5E15726A" w:rsidR="006F1EC8" w:rsidRPr="0083532E" w:rsidRDefault="006F1EC8" w:rsidP="00DF32BA">
        <w:pPr>
          <w:pStyle w:val="a6"/>
          <w:framePr w:wrap="none" w:vAnchor="text" w:hAnchor="margin" w:xAlign="right" w:y="1"/>
          <w:rPr>
            <w:rStyle w:val="a8"/>
            <w:rFonts w:ascii="ＭＳ Ｐ明朝" w:eastAsia="ＭＳ Ｐ明朝" w:hAnsi="ＭＳ Ｐ明朝"/>
          </w:rPr>
        </w:pPr>
        <w:r w:rsidRPr="0083532E">
          <w:rPr>
            <w:rStyle w:val="a8"/>
            <w:rFonts w:ascii="ＭＳ Ｐ明朝" w:eastAsia="ＭＳ Ｐ明朝" w:hAnsi="ＭＳ Ｐ明朝"/>
          </w:rPr>
          <w:fldChar w:fldCharType="begin"/>
        </w:r>
        <w:r w:rsidRPr="0083532E">
          <w:rPr>
            <w:rStyle w:val="a8"/>
            <w:rFonts w:ascii="ＭＳ Ｐ明朝" w:eastAsia="ＭＳ Ｐ明朝" w:hAnsi="ＭＳ Ｐ明朝"/>
          </w:rPr>
          <w:instrText xml:space="preserve"> PAGE </w:instrText>
        </w:r>
        <w:r w:rsidRPr="0083532E">
          <w:rPr>
            <w:rStyle w:val="a8"/>
            <w:rFonts w:ascii="ＭＳ Ｐ明朝" w:eastAsia="ＭＳ Ｐ明朝" w:hAnsi="ＭＳ Ｐ明朝"/>
          </w:rPr>
          <w:fldChar w:fldCharType="separate"/>
        </w:r>
        <w:r w:rsidR="009223F0">
          <w:rPr>
            <w:rStyle w:val="a8"/>
            <w:rFonts w:ascii="ＭＳ Ｐ明朝" w:eastAsia="ＭＳ Ｐ明朝" w:hAnsi="ＭＳ Ｐ明朝"/>
            <w:noProof/>
          </w:rPr>
          <w:t>8</w:t>
        </w:r>
        <w:r w:rsidRPr="0083532E">
          <w:rPr>
            <w:rStyle w:val="a8"/>
            <w:rFonts w:ascii="ＭＳ Ｐ明朝" w:eastAsia="ＭＳ Ｐ明朝" w:hAnsi="ＭＳ Ｐ明朝"/>
          </w:rPr>
          <w:fldChar w:fldCharType="end"/>
        </w:r>
      </w:p>
    </w:sdtContent>
  </w:sdt>
  <w:p w14:paraId="10D0E464" w14:textId="4530E401" w:rsidR="006F1EC8" w:rsidRPr="00D9288D" w:rsidRDefault="006F1EC8" w:rsidP="006F1EC8">
    <w:pPr>
      <w:pStyle w:val="a6"/>
      <w:wordWrap w:val="0"/>
      <w:ind w:right="360"/>
      <w:jc w:val="right"/>
      <w:rPr>
        <w:rFonts w:ascii="ＭＳ Ｐ明朝" w:eastAsia="ＭＳ Ｐ明朝" w:hAnsi="ＭＳ Ｐ明朝"/>
        <w:bCs/>
        <w:sz w:val="18"/>
        <w:szCs w:val="18"/>
      </w:rPr>
    </w:pPr>
    <w:r w:rsidRPr="00D9288D">
      <w:rPr>
        <w:rFonts w:ascii="ＭＳ Ｐ明朝" w:eastAsia="ＭＳ Ｐ明朝" w:hAnsi="ＭＳ Ｐ明朝"/>
        <w:bCs/>
        <w:sz w:val="18"/>
        <w:szCs w:val="18"/>
      </w:rPr>
      <w:t>Panasonic NPO/NGOサポートファンド for SDGs (</w:t>
    </w:r>
    <w:r w:rsidR="009A029F">
      <w:rPr>
        <w:rFonts w:ascii="ＭＳ Ｐ明朝" w:eastAsia="ＭＳ Ｐ明朝" w:hAnsi="ＭＳ Ｐ明朝" w:hint="eastAsia"/>
        <w:bCs/>
        <w:sz w:val="18"/>
        <w:szCs w:val="18"/>
      </w:rPr>
      <w:t xml:space="preserve">海外　</w:t>
    </w:r>
    <w:r w:rsidRPr="00D9288D">
      <w:rPr>
        <w:rFonts w:ascii="ＭＳ Ｐ明朝" w:eastAsia="ＭＳ Ｐ明朝" w:hAnsi="ＭＳ Ｐ明朝" w:hint="eastAsia"/>
        <w:sz w:val="18"/>
        <w:szCs w:val="18"/>
      </w:rPr>
      <w:t>20</w:t>
    </w:r>
    <w:r w:rsidR="00974523" w:rsidRPr="00D9288D">
      <w:rPr>
        <w:rFonts w:ascii="ＭＳ Ｐ明朝" w:eastAsia="ＭＳ Ｐ明朝" w:hAnsi="ＭＳ Ｐ明朝" w:hint="eastAsia"/>
        <w:sz w:val="18"/>
        <w:szCs w:val="18"/>
      </w:rPr>
      <w:t>2</w:t>
    </w:r>
    <w:r w:rsidR="00FF5203">
      <w:rPr>
        <w:rFonts w:ascii="ＭＳ Ｐ明朝" w:eastAsia="ＭＳ Ｐ明朝" w:hAnsi="ＭＳ Ｐ明朝" w:hint="eastAsia"/>
        <w:sz w:val="18"/>
        <w:szCs w:val="18"/>
      </w:rPr>
      <w:t>4</w:t>
    </w:r>
    <w:r w:rsidRPr="00D9288D">
      <w:rPr>
        <w:rFonts w:ascii="ＭＳ Ｐ明朝" w:eastAsia="ＭＳ Ｐ明朝" w:hAnsi="ＭＳ Ｐ明朝"/>
        <w:bCs/>
        <w:sz w:val="18"/>
        <w:szCs w:val="18"/>
      </w:rPr>
      <w:t>)</w:t>
    </w:r>
    <w:r w:rsidRPr="00D9288D">
      <w:rPr>
        <w:rFonts w:ascii="ＭＳ Ｐ明朝" w:eastAsia="ＭＳ Ｐ明朝" w:hAnsi="ＭＳ Ｐ明朝" w:hint="eastAsia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02FD" w14:textId="77777777" w:rsidR="00452AA5" w:rsidRDefault="00452AA5" w:rsidP="006F1EC8">
      <w:r>
        <w:separator/>
      </w:r>
    </w:p>
  </w:footnote>
  <w:footnote w:type="continuationSeparator" w:id="0">
    <w:p w14:paraId="14230599" w14:textId="77777777" w:rsidR="00452AA5" w:rsidRDefault="00452AA5" w:rsidP="006F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42E"/>
    <w:multiLevelType w:val="hybridMultilevel"/>
    <w:tmpl w:val="A626AB50"/>
    <w:lvl w:ilvl="0" w:tplc="5A1E87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A40AA"/>
    <w:multiLevelType w:val="multilevel"/>
    <w:tmpl w:val="5FE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F2A80"/>
    <w:multiLevelType w:val="multilevel"/>
    <w:tmpl w:val="34B8C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D2131"/>
    <w:multiLevelType w:val="hybridMultilevel"/>
    <w:tmpl w:val="2ED64E60"/>
    <w:lvl w:ilvl="0" w:tplc="2076942E">
      <w:start w:val="1"/>
      <w:numFmt w:val="decimal"/>
      <w:lvlText w:val="%1.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52D9C"/>
    <w:multiLevelType w:val="multilevel"/>
    <w:tmpl w:val="F92CBF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C0364B"/>
    <w:multiLevelType w:val="multilevel"/>
    <w:tmpl w:val="590A5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22FAB"/>
    <w:multiLevelType w:val="hybridMultilevel"/>
    <w:tmpl w:val="07A21B3E"/>
    <w:lvl w:ilvl="0" w:tplc="6660F332">
      <w:start w:val="1"/>
      <w:numFmt w:val="decimalFullWidth"/>
      <w:lvlText w:val="%1．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513F1"/>
    <w:multiLevelType w:val="hybridMultilevel"/>
    <w:tmpl w:val="4D30974E"/>
    <w:lvl w:ilvl="0" w:tplc="07E63B96">
      <w:start w:val="1"/>
      <w:numFmt w:val="decimal"/>
      <w:lvlText w:val="%1.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D2869"/>
    <w:multiLevelType w:val="multilevel"/>
    <w:tmpl w:val="758AC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D37C94"/>
    <w:multiLevelType w:val="hybridMultilevel"/>
    <w:tmpl w:val="AA8A1298"/>
    <w:lvl w:ilvl="0" w:tplc="8BB076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B5176"/>
    <w:multiLevelType w:val="hybridMultilevel"/>
    <w:tmpl w:val="62B069EE"/>
    <w:lvl w:ilvl="0" w:tplc="AE02F44A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E2E4B"/>
    <w:multiLevelType w:val="multilevel"/>
    <w:tmpl w:val="8B94564C"/>
    <w:lvl w:ilvl="0">
      <w:start w:val="1"/>
      <w:numFmt w:val="decimal"/>
      <w:lvlText w:val="%1."/>
      <w:lvlJc w:val="left"/>
      <w:pPr>
        <w:ind w:left="360" w:hanging="360"/>
      </w:pPr>
      <w:rPr>
        <w:rFonts w:cs="MS-Mincho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2" w15:restartNumberingAfterBreak="0">
    <w:nsid w:val="7FE72779"/>
    <w:multiLevelType w:val="hybridMultilevel"/>
    <w:tmpl w:val="C7F6E33C"/>
    <w:lvl w:ilvl="0" w:tplc="034493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663546">
    <w:abstractNumId w:val="1"/>
  </w:num>
  <w:num w:numId="2" w16cid:durableId="1149788460">
    <w:abstractNumId w:val="8"/>
  </w:num>
  <w:num w:numId="3" w16cid:durableId="949626754">
    <w:abstractNumId w:val="0"/>
  </w:num>
  <w:num w:numId="4" w16cid:durableId="1664045700">
    <w:abstractNumId w:val="4"/>
  </w:num>
  <w:num w:numId="5" w16cid:durableId="1288858470">
    <w:abstractNumId w:val="10"/>
  </w:num>
  <w:num w:numId="6" w16cid:durableId="27341688">
    <w:abstractNumId w:val="2"/>
  </w:num>
  <w:num w:numId="7" w16cid:durableId="1948657398">
    <w:abstractNumId w:val="9"/>
  </w:num>
  <w:num w:numId="8" w16cid:durableId="533155744">
    <w:abstractNumId w:val="5"/>
  </w:num>
  <w:num w:numId="9" w16cid:durableId="1827209595">
    <w:abstractNumId w:val="12"/>
  </w:num>
  <w:num w:numId="10" w16cid:durableId="2073307130">
    <w:abstractNumId w:val="6"/>
  </w:num>
  <w:num w:numId="11" w16cid:durableId="1119566992">
    <w:abstractNumId w:val="11"/>
  </w:num>
  <w:num w:numId="12" w16cid:durableId="1377579044">
    <w:abstractNumId w:val="3"/>
  </w:num>
  <w:num w:numId="13" w16cid:durableId="96339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12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7E"/>
    <w:rsid w:val="000032F1"/>
    <w:rsid w:val="000037B5"/>
    <w:rsid w:val="00005BAD"/>
    <w:rsid w:val="00006155"/>
    <w:rsid w:val="00015944"/>
    <w:rsid w:val="00031519"/>
    <w:rsid w:val="000315CB"/>
    <w:rsid w:val="00045E43"/>
    <w:rsid w:val="00054254"/>
    <w:rsid w:val="00057E5F"/>
    <w:rsid w:val="00064F1D"/>
    <w:rsid w:val="000704EB"/>
    <w:rsid w:val="000809CE"/>
    <w:rsid w:val="00090585"/>
    <w:rsid w:val="000925DC"/>
    <w:rsid w:val="000A5671"/>
    <w:rsid w:val="000B0C64"/>
    <w:rsid w:val="000B4D99"/>
    <w:rsid w:val="000B5585"/>
    <w:rsid w:val="000C228B"/>
    <w:rsid w:val="000D056E"/>
    <w:rsid w:val="000D1F13"/>
    <w:rsid w:val="000D65C7"/>
    <w:rsid w:val="000E1B31"/>
    <w:rsid w:val="000E40A0"/>
    <w:rsid w:val="000F384B"/>
    <w:rsid w:val="00104DE1"/>
    <w:rsid w:val="001068CE"/>
    <w:rsid w:val="00111917"/>
    <w:rsid w:val="00113563"/>
    <w:rsid w:val="00115F00"/>
    <w:rsid w:val="0012070A"/>
    <w:rsid w:val="001276AC"/>
    <w:rsid w:val="00130045"/>
    <w:rsid w:val="00130FBD"/>
    <w:rsid w:val="00134019"/>
    <w:rsid w:val="00134ED5"/>
    <w:rsid w:val="001438A5"/>
    <w:rsid w:val="00145BE9"/>
    <w:rsid w:val="00147955"/>
    <w:rsid w:val="00166393"/>
    <w:rsid w:val="0017457F"/>
    <w:rsid w:val="00181497"/>
    <w:rsid w:val="00181556"/>
    <w:rsid w:val="00181BA8"/>
    <w:rsid w:val="00182232"/>
    <w:rsid w:val="001841EE"/>
    <w:rsid w:val="00186685"/>
    <w:rsid w:val="00187825"/>
    <w:rsid w:val="001B12D2"/>
    <w:rsid w:val="001C128A"/>
    <w:rsid w:val="00201F37"/>
    <w:rsid w:val="0021016F"/>
    <w:rsid w:val="002218EE"/>
    <w:rsid w:val="002226B9"/>
    <w:rsid w:val="00225878"/>
    <w:rsid w:val="00232E77"/>
    <w:rsid w:val="002376B8"/>
    <w:rsid w:val="002406A0"/>
    <w:rsid w:val="002429E2"/>
    <w:rsid w:val="002500BB"/>
    <w:rsid w:val="002504A2"/>
    <w:rsid w:val="00250C15"/>
    <w:rsid w:val="00252795"/>
    <w:rsid w:val="00255775"/>
    <w:rsid w:val="002756B2"/>
    <w:rsid w:val="002810C8"/>
    <w:rsid w:val="00286F64"/>
    <w:rsid w:val="00290202"/>
    <w:rsid w:val="0029441A"/>
    <w:rsid w:val="002A64AE"/>
    <w:rsid w:val="002C4760"/>
    <w:rsid w:val="002C5365"/>
    <w:rsid w:val="002E23E9"/>
    <w:rsid w:val="002E24B0"/>
    <w:rsid w:val="002E7220"/>
    <w:rsid w:val="002F16D7"/>
    <w:rsid w:val="002F6812"/>
    <w:rsid w:val="00305401"/>
    <w:rsid w:val="0030546B"/>
    <w:rsid w:val="00307A01"/>
    <w:rsid w:val="00310808"/>
    <w:rsid w:val="00312198"/>
    <w:rsid w:val="00312632"/>
    <w:rsid w:val="0031583F"/>
    <w:rsid w:val="00336411"/>
    <w:rsid w:val="0034025F"/>
    <w:rsid w:val="003420AC"/>
    <w:rsid w:val="00356F05"/>
    <w:rsid w:val="00360E2A"/>
    <w:rsid w:val="00363158"/>
    <w:rsid w:val="00390423"/>
    <w:rsid w:val="00390838"/>
    <w:rsid w:val="00394060"/>
    <w:rsid w:val="00397700"/>
    <w:rsid w:val="003A026D"/>
    <w:rsid w:val="003A68E4"/>
    <w:rsid w:val="003A7740"/>
    <w:rsid w:val="003B27F0"/>
    <w:rsid w:val="003B33AC"/>
    <w:rsid w:val="003B3C72"/>
    <w:rsid w:val="003B466C"/>
    <w:rsid w:val="003B742D"/>
    <w:rsid w:val="003C435B"/>
    <w:rsid w:val="003D4734"/>
    <w:rsid w:val="003E366E"/>
    <w:rsid w:val="003E3897"/>
    <w:rsid w:val="003E4866"/>
    <w:rsid w:val="003E5D63"/>
    <w:rsid w:val="004041FE"/>
    <w:rsid w:val="004047DF"/>
    <w:rsid w:val="00406A2A"/>
    <w:rsid w:val="004102DE"/>
    <w:rsid w:val="00413B38"/>
    <w:rsid w:val="00422748"/>
    <w:rsid w:val="00431577"/>
    <w:rsid w:val="00432DE7"/>
    <w:rsid w:val="0043798D"/>
    <w:rsid w:val="0044647F"/>
    <w:rsid w:val="00452AA5"/>
    <w:rsid w:val="00454960"/>
    <w:rsid w:val="004638C2"/>
    <w:rsid w:val="00470C6E"/>
    <w:rsid w:val="004832D8"/>
    <w:rsid w:val="004A5910"/>
    <w:rsid w:val="004B0786"/>
    <w:rsid w:val="004B7165"/>
    <w:rsid w:val="004C16E0"/>
    <w:rsid w:val="004C25FB"/>
    <w:rsid w:val="004D073F"/>
    <w:rsid w:val="004D2C74"/>
    <w:rsid w:val="004D3287"/>
    <w:rsid w:val="004E3419"/>
    <w:rsid w:val="004E775C"/>
    <w:rsid w:val="00505F86"/>
    <w:rsid w:val="00514FB0"/>
    <w:rsid w:val="0053059C"/>
    <w:rsid w:val="00534887"/>
    <w:rsid w:val="00544CF9"/>
    <w:rsid w:val="00545D41"/>
    <w:rsid w:val="00561E71"/>
    <w:rsid w:val="00565E64"/>
    <w:rsid w:val="005714E9"/>
    <w:rsid w:val="005742DC"/>
    <w:rsid w:val="00576B3E"/>
    <w:rsid w:val="005775EC"/>
    <w:rsid w:val="005A1DC1"/>
    <w:rsid w:val="005A35BD"/>
    <w:rsid w:val="005A3E6E"/>
    <w:rsid w:val="005A679D"/>
    <w:rsid w:val="005B3FDB"/>
    <w:rsid w:val="005B4957"/>
    <w:rsid w:val="005B4C76"/>
    <w:rsid w:val="005B5BD0"/>
    <w:rsid w:val="005B7E6B"/>
    <w:rsid w:val="005C2004"/>
    <w:rsid w:val="005C31B6"/>
    <w:rsid w:val="005E0AEC"/>
    <w:rsid w:val="005E3F03"/>
    <w:rsid w:val="005E565F"/>
    <w:rsid w:val="005E72DE"/>
    <w:rsid w:val="005E772A"/>
    <w:rsid w:val="005F6D2D"/>
    <w:rsid w:val="0060191F"/>
    <w:rsid w:val="00603FF6"/>
    <w:rsid w:val="00624021"/>
    <w:rsid w:val="00624290"/>
    <w:rsid w:val="00637A52"/>
    <w:rsid w:val="00647E6C"/>
    <w:rsid w:val="006623E7"/>
    <w:rsid w:val="00663ECC"/>
    <w:rsid w:val="00664AEB"/>
    <w:rsid w:val="00665A74"/>
    <w:rsid w:val="00671B47"/>
    <w:rsid w:val="00673300"/>
    <w:rsid w:val="0067423B"/>
    <w:rsid w:val="00675634"/>
    <w:rsid w:val="006820B8"/>
    <w:rsid w:val="00687637"/>
    <w:rsid w:val="00696CCE"/>
    <w:rsid w:val="006A6CF1"/>
    <w:rsid w:val="006A7B01"/>
    <w:rsid w:val="006B3A32"/>
    <w:rsid w:val="006B4816"/>
    <w:rsid w:val="006B5745"/>
    <w:rsid w:val="006C6135"/>
    <w:rsid w:val="006E3C7D"/>
    <w:rsid w:val="006E52F1"/>
    <w:rsid w:val="006E55A1"/>
    <w:rsid w:val="006F1EC8"/>
    <w:rsid w:val="006F4B05"/>
    <w:rsid w:val="006F7680"/>
    <w:rsid w:val="00700C02"/>
    <w:rsid w:val="00703FB0"/>
    <w:rsid w:val="00717017"/>
    <w:rsid w:val="00723614"/>
    <w:rsid w:val="00732CE8"/>
    <w:rsid w:val="00733F57"/>
    <w:rsid w:val="0073414D"/>
    <w:rsid w:val="00735248"/>
    <w:rsid w:val="00736A70"/>
    <w:rsid w:val="0074124C"/>
    <w:rsid w:val="00747444"/>
    <w:rsid w:val="0075048C"/>
    <w:rsid w:val="00780B65"/>
    <w:rsid w:val="007A0CAF"/>
    <w:rsid w:val="007A7156"/>
    <w:rsid w:val="007B1A5A"/>
    <w:rsid w:val="007B3ABF"/>
    <w:rsid w:val="007B5A80"/>
    <w:rsid w:val="007B7792"/>
    <w:rsid w:val="007D7137"/>
    <w:rsid w:val="007E360D"/>
    <w:rsid w:val="007F16E9"/>
    <w:rsid w:val="008004FB"/>
    <w:rsid w:val="00802EE0"/>
    <w:rsid w:val="00803587"/>
    <w:rsid w:val="00811D57"/>
    <w:rsid w:val="00824B64"/>
    <w:rsid w:val="008269B2"/>
    <w:rsid w:val="0083532E"/>
    <w:rsid w:val="00841BDA"/>
    <w:rsid w:val="008422AA"/>
    <w:rsid w:val="0084253B"/>
    <w:rsid w:val="0084521B"/>
    <w:rsid w:val="00850BDC"/>
    <w:rsid w:val="00851EC4"/>
    <w:rsid w:val="008520D1"/>
    <w:rsid w:val="00853CB9"/>
    <w:rsid w:val="00861A9E"/>
    <w:rsid w:val="008632AE"/>
    <w:rsid w:val="00870E03"/>
    <w:rsid w:val="00877460"/>
    <w:rsid w:val="00892027"/>
    <w:rsid w:val="00893141"/>
    <w:rsid w:val="00893654"/>
    <w:rsid w:val="008940EA"/>
    <w:rsid w:val="008A2D21"/>
    <w:rsid w:val="008A44A7"/>
    <w:rsid w:val="008B1C08"/>
    <w:rsid w:val="008B58E5"/>
    <w:rsid w:val="008B6150"/>
    <w:rsid w:val="008C0348"/>
    <w:rsid w:val="008C7DD8"/>
    <w:rsid w:val="008D4C6D"/>
    <w:rsid w:val="008D4C9F"/>
    <w:rsid w:val="008D6230"/>
    <w:rsid w:val="008E1A6F"/>
    <w:rsid w:val="008E3E35"/>
    <w:rsid w:val="008F4506"/>
    <w:rsid w:val="00901E71"/>
    <w:rsid w:val="009106CC"/>
    <w:rsid w:val="009223F0"/>
    <w:rsid w:val="009238D3"/>
    <w:rsid w:val="00940F09"/>
    <w:rsid w:val="00945A6B"/>
    <w:rsid w:val="009546C1"/>
    <w:rsid w:val="00957BF3"/>
    <w:rsid w:val="00963C5C"/>
    <w:rsid w:val="00971C17"/>
    <w:rsid w:val="0097220C"/>
    <w:rsid w:val="00974523"/>
    <w:rsid w:val="00976536"/>
    <w:rsid w:val="00977175"/>
    <w:rsid w:val="0099111D"/>
    <w:rsid w:val="00993367"/>
    <w:rsid w:val="00994EEF"/>
    <w:rsid w:val="009A029F"/>
    <w:rsid w:val="009A10FC"/>
    <w:rsid w:val="009A3939"/>
    <w:rsid w:val="009C26F0"/>
    <w:rsid w:val="009C7191"/>
    <w:rsid w:val="009D7EA8"/>
    <w:rsid w:val="009E0BE7"/>
    <w:rsid w:val="009F348F"/>
    <w:rsid w:val="00A05686"/>
    <w:rsid w:val="00A07B9F"/>
    <w:rsid w:val="00A10C5B"/>
    <w:rsid w:val="00A1297A"/>
    <w:rsid w:val="00A147C8"/>
    <w:rsid w:val="00A206DE"/>
    <w:rsid w:val="00A22FBC"/>
    <w:rsid w:val="00A37C1D"/>
    <w:rsid w:val="00A5505E"/>
    <w:rsid w:val="00A711E8"/>
    <w:rsid w:val="00A71FA8"/>
    <w:rsid w:val="00A77443"/>
    <w:rsid w:val="00A7790B"/>
    <w:rsid w:val="00A8060E"/>
    <w:rsid w:val="00A82E8A"/>
    <w:rsid w:val="00A832DB"/>
    <w:rsid w:val="00A84026"/>
    <w:rsid w:val="00A910A7"/>
    <w:rsid w:val="00A9465C"/>
    <w:rsid w:val="00AA0C21"/>
    <w:rsid w:val="00AB408C"/>
    <w:rsid w:val="00AB643C"/>
    <w:rsid w:val="00AC787F"/>
    <w:rsid w:val="00AE1D45"/>
    <w:rsid w:val="00AE4705"/>
    <w:rsid w:val="00AF68F6"/>
    <w:rsid w:val="00B00697"/>
    <w:rsid w:val="00B034D1"/>
    <w:rsid w:val="00B07571"/>
    <w:rsid w:val="00B07E4D"/>
    <w:rsid w:val="00B11507"/>
    <w:rsid w:val="00B12385"/>
    <w:rsid w:val="00B13EA3"/>
    <w:rsid w:val="00B15F4D"/>
    <w:rsid w:val="00B202BD"/>
    <w:rsid w:val="00B24572"/>
    <w:rsid w:val="00B24FFA"/>
    <w:rsid w:val="00B25BAC"/>
    <w:rsid w:val="00B304D1"/>
    <w:rsid w:val="00B311A3"/>
    <w:rsid w:val="00B32D0F"/>
    <w:rsid w:val="00B576CA"/>
    <w:rsid w:val="00B63B33"/>
    <w:rsid w:val="00B70E15"/>
    <w:rsid w:val="00B714FB"/>
    <w:rsid w:val="00B72E18"/>
    <w:rsid w:val="00B91325"/>
    <w:rsid w:val="00B94F58"/>
    <w:rsid w:val="00B97C4B"/>
    <w:rsid w:val="00BA196E"/>
    <w:rsid w:val="00BA3F94"/>
    <w:rsid w:val="00BA56FD"/>
    <w:rsid w:val="00BA65CA"/>
    <w:rsid w:val="00BB39DE"/>
    <w:rsid w:val="00BB6358"/>
    <w:rsid w:val="00BC28DB"/>
    <w:rsid w:val="00BC3866"/>
    <w:rsid w:val="00BD6F81"/>
    <w:rsid w:val="00C01572"/>
    <w:rsid w:val="00C03066"/>
    <w:rsid w:val="00C04FA0"/>
    <w:rsid w:val="00C0607E"/>
    <w:rsid w:val="00C13932"/>
    <w:rsid w:val="00C23FF3"/>
    <w:rsid w:val="00C2704D"/>
    <w:rsid w:val="00C2769E"/>
    <w:rsid w:val="00C300E6"/>
    <w:rsid w:val="00C41D11"/>
    <w:rsid w:val="00C43E36"/>
    <w:rsid w:val="00C54BEC"/>
    <w:rsid w:val="00C5702F"/>
    <w:rsid w:val="00C57C70"/>
    <w:rsid w:val="00C62A6E"/>
    <w:rsid w:val="00C7069C"/>
    <w:rsid w:val="00C81090"/>
    <w:rsid w:val="00C814DF"/>
    <w:rsid w:val="00C82D30"/>
    <w:rsid w:val="00C83ACB"/>
    <w:rsid w:val="00C86F40"/>
    <w:rsid w:val="00C90CD6"/>
    <w:rsid w:val="00C92D1A"/>
    <w:rsid w:val="00C92FDC"/>
    <w:rsid w:val="00C95E0B"/>
    <w:rsid w:val="00CB5428"/>
    <w:rsid w:val="00CC0457"/>
    <w:rsid w:val="00CC2685"/>
    <w:rsid w:val="00CC65F9"/>
    <w:rsid w:val="00CC7890"/>
    <w:rsid w:val="00CD1683"/>
    <w:rsid w:val="00CE0CD7"/>
    <w:rsid w:val="00CE1225"/>
    <w:rsid w:val="00CE4A60"/>
    <w:rsid w:val="00CF2F0E"/>
    <w:rsid w:val="00CF5306"/>
    <w:rsid w:val="00CF668F"/>
    <w:rsid w:val="00D000C7"/>
    <w:rsid w:val="00D008E3"/>
    <w:rsid w:val="00D07B96"/>
    <w:rsid w:val="00D14325"/>
    <w:rsid w:val="00D1630D"/>
    <w:rsid w:val="00D17CBE"/>
    <w:rsid w:val="00D20AC9"/>
    <w:rsid w:val="00D20AD8"/>
    <w:rsid w:val="00D24238"/>
    <w:rsid w:val="00D26922"/>
    <w:rsid w:val="00D31B6B"/>
    <w:rsid w:val="00D41687"/>
    <w:rsid w:val="00D42E2B"/>
    <w:rsid w:val="00D50339"/>
    <w:rsid w:val="00D515EA"/>
    <w:rsid w:val="00D65E02"/>
    <w:rsid w:val="00D65E42"/>
    <w:rsid w:val="00D67D81"/>
    <w:rsid w:val="00D7078E"/>
    <w:rsid w:val="00D81D20"/>
    <w:rsid w:val="00D8670C"/>
    <w:rsid w:val="00D9288D"/>
    <w:rsid w:val="00DA07A8"/>
    <w:rsid w:val="00DB296B"/>
    <w:rsid w:val="00DB3043"/>
    <w:rsid w:val="00DC3EEF"/>
    <w:rsid w:val="00DD05F8"/>
    <w:rsid w:val="00DD57F6"/>
    <w:rsid w:val="00DF65DD"/>
    <w:rsid w:val="00E028F5"/>
    <w:rsid w:val="00E05649"/>
    <w:rsid w:val="00E11F17"/>
    <w:rsid w:val="00E13575"/>
    <w:rsid w:val="00E14CA7"/>
    <w:rsid w:val="00E22BEA"/>
    <w:rsid w:val="00E3677E"/>
    <w:rsid w:val="00E432F2"/>
    <w:rsid w:val="00E45593"/>
    <w:rsid w:val="00E81D1D"/>
    <w:rsid w:val="00E82C98"/>
    <w:rsid w:val="00E87D94"/>
    <w:rsid w:val="00EA0B98"/>
    <w:rsid w:val="00EA2DB6"/>
    <w:rsid w:val="00EA59FF"/>
    <w:rsid w:val="00EA7703"/>
    <w:rsid w:val="00EB2907"/>
    <w:rsid w:val="00EB5BD6"/>
    <w:rsid w:val="00EC3BE2"/>
    <w:rsid w:val="00ED2054"/>
    <w:rsid w:val="00ED2DB4"/>
    <w:rsid w:val="00ED4CF5"/>
    <w:rsid w:val="00EE053B"/>
    <w:rsid w:val="00EE129F"/>
    <w:rsid w:val="00EE1D41"/>
    <w:rsid w:val="00EE392E"/>
    <w:rsid w:val="00EE51AD"/>
    <w:rsid w:val="00EF36BD"/>
    <w:rsid w:val="00EF4954"/>
    <w:rsid w:val="00F00CAB"/>
    <w:rsid w:val="00F021DD"/>
    <w:rsid w:val="00F11532"/>
    <w:rsid w:val="00F22085"/>
    <w:rsid w:val="00F263AC"/>
    <w:rsid w:val="00F604CB"/>
    <w:rsid w:val="00F766C1"/>
    <w:rsid w:val="00F8091A"/>
    <w:rsid w:val="00F83E76"/>
    <w:rsid w:val="00F84E5A"/>
    <w:rsid w:val="00F856EB"/>
    <w:rsid w:val="00F90E0D"/>
    <w:rsid w:val="00F91831"/>
    <w:rsid w:val="00F95CE9"/>
    <w:rsid w:val="00F95FDC"/>
    <w:rsid w:val="00FA2BCD"/>
    <w:rsid w:val="00FA5F47"/>
    <w:rsid w:val="00FA66FE"/>
    <w:rsid w:val="00FB155A"/>
    <w:rsid w:val="00FB68F6"/>
    <w:rsid w:val="00FC026E"/>
    <w:rsid w:val="00FC20E8"/>
    <w:rsid w:val="00FC2A93"/>
    <w:rsid w:val="00FC7671"/>
    <w:rsid w:val="00FD0499"/>
    <w:rsid w:val="00FD21F6"/>
    <w:rsid w:val="00FD242A"/>
    <w:rsid w:val="00FE34E9"/>
    <w:rsid w:val="00FF1006"/>
    <w:rsid w:val="00FF461A"/>
    <w:rsid w:val="00FF520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3B8BC8"/>
  <w15:docId w15:val="{98698628-A7CE-4DF1-A9B7-1BB3B366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6B2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EC8"/>
  </w:style>
  <w:style w:type="paragraph" w:styleId="a6">
    <w:name w:val="footer"/>
    <w:basedOn w:val="a"/>
    <w:link w:val="a7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EC8"/>
  </w:style>
  <w:style w:type="character" w:styleId="a8">
    <w:name w:val="page number"/>
    <w:basedOn w:val="a0"/>
    <w:uiPriority w:val="99"/>
    <w:semiHidden/>
    <w:unhideWhenUsed/>
    <w:rsid w:val="006F1EC8"/>
  </w:style>
  <w:style w:type="table" w:styleId="a9">
    <w:name w:val="Table Grid"/>
    <w:basedOn w:val="a1"/>
    <w:uiPriority w:val="59"/>
    <w:rsid w:val="00D4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E23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E23E9"/>
  </w:style>
  <w:style w:type="character" w:customStyle="1" w:styleId="ac">
    <w:name w:val="コメント文字列 (文字)"/>
    <w:basedOn w:val="a0"/>
    <w:link w:val="ab"/>
    <w:uiPriority w:val="99"/>
    <w:rsid w:val="002E23E9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23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E23E9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E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E23E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8D4C6D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8D4C6D"/>
    <w:rPr>
      <w:rFonts w:ascii="Yu Gothic" w:eastAsia="Yu Gothic" w:hAnsi="Courier New" w:cs="Courier New"/>
      <w:sz w:val="22"/>
      <w:szCs w:val="22"/>
    </w:rPr>
  </w:style>
  <w:style w:type="paragraph" w:styleId="af3">
    <w:name w:val="Revision"/>
    <w:hidden/>
    <w:uiPriority w:val="99"/>
    <w:semiHidden/>
    <w:rsid w:val="00AE4705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D6FF-8782-4E9E-867C-0A7C5845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hara</dc:creator>
  <cp:lastModifiedBy>Hosomura Ayako (細村 綾子)</cp:lastModifiedBy>
  <cp:revision>2</cp:revision>
  <cp:lastPrinted>2024-04-17T09:17:00Z</cp:lastPrinted>
  <dcterms:created xsi:type="dcterms:W3CDTF">2024-04-17T09:18:00Z</dcterms:created>
  <dcterms:modified xsi:type="dcterms:W3CDTF">2024-04-17T09:18:00Z</dcterms:modified>
</cp:coreProperties>
</file>